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FAA8" w14:textId="77777777" w:rsidR="00255F4A" w:rsidRPr="00255F4A" w:rsidRDefault="00255F4A" w:rsidP="00255F4A">
      <w:pPr>
        <w:jc w:val="center"/>
        <w:rPr>
          <w:rFonts w:cstheme="minorHAnsi"/>
          <w:sz w:val="12"/>
          <w:szCs w:val="12"/>
        </w:rPr>
      </w:pPr>
    </w:p>
    <w:p w14:paraId="3FADCE18" w14:textId="6A5A33F0" w:rsidR="00E544F1" w:rsidRPr="001F6704" w:rsidRDefault="00E544F1" w:rsidP="00255F4A">
      <w:pPr>
        <w:jc w:val="center"/>
        <w:rPr>
          <w:sz w:val="28"/>
          <w:szCs w:val="28"/>
        </w:rPr>
      </w:pPr>
      <w:r w:rsidRPr="001F6704">
        <w:rPr>
          <w:sz w:val="28"/>
          <w:szCs w:val="28"/>
        </w:rPr>
        <w:t xml:space="preserve">Board Meeting Minutes </w:t>
      </w:r>
      <w:r w:rsidR="00364A16">
        <w:rPr>
          <w:sz w:val="28"/>
          <w:szCs w:val="28"/>
        </w:rPr>
        <w:t>April 21, 2020</w:t>
      </w:r>
    </w:p>
    <w:p w14:paraId="09C83D52" w14:textId="33F62960" w:rsidR="00E544F1" w:rsidRPr="001F6704" w:rsidRDefault="00364A16" w:rsidP="007B5DA1">
      <w:pPr>
        <w:jc w:val="center"/>
        <w:rPr>
          <w:sz w:val="28"/>
          <w:szCs w:val="28"/>
        </w:rPr>
      </w:pPr>
      <w:r>
        <w:rPr>
          <w:sz w:val="28"/>
          <w:szCs w:val="28"/>
        </w:rPr>
        <w:t>Via Zoom</w:t>
      </w:r>
    </w:p>
    <w:p w14:paraId="61E53B05" w14:textId="13FFA8A2" w:rsidR="00E544F1" w:rsidRPr="001F6704" w:rsidRDefault="007F490A" w:rsidP="007B5DA1">
      <w:pPr>
        <w:jc w:val="center"/>
        <w:rPr>
          <w:sz w:val="28"/>
          <w:szCs w:val="28"/>
        </w:rPr>
      </w:pPr>
      <w:r w:rsidRPr="001F6704">
        <w:rPr>
          <w:sz w:val="28"/>
          <w:szCs w:val="28"/>
        </w:rPr>
        <w:t>4:00</w:t>
      </w:r>
      <w:r w:rsidR="00E544F1" w:rsidRPr="001F6704">
        <w:rPr>
          <w:sz w:val="28"/>
          <w:szCs w:val="28"/>
        </w:rPr>
        <w:t xml:space="preserve"> – 6:00 pm</w:t>
      </w:r>
    </w:p>
    <w:p w14:paraId="32160C8E" w14:textId="77777777" w:rsidR="004657A3" w:rsidRPr="001F6704" w:rsidRDefault="004657A3" w:rsidP="007B5DA1">
      <w:pPr>
        <w:spacing w:line="276" w:lineRule="auto"/>
        <w:jc w:val="center"/>
        <w:rPr>
          <w:sz w:val="12"/>
          <w:szCs w:val="12"/>
        </w:rPr>
      </w:pPr>
    </w:p>
    <w:p w14:paraId="03D9EB2D" w14:textId="05563B1B" w:rsidR="00A31B11" w:rsidRDefault="00290FBB" w:rsidP="00290FBB">
      <w:pPr>
        <w:spacing w:line="276" w:lineRule="auto"/>
        <w:rPr>
          <w:color w:val="FF0000"/>
        </w:rPr>
      </w:pPr>
      <w:r w:rsidRPr="001F6704">
        <w:rPr>
          <w:b/>
        </w:rPr>
        <w:t>Board Member Attendees:</w:t>
      </w:r>
      <w:r w:rsidRPr="001F6704">
        <w:t xml:space="preserve"> </w:t>
      </w:r>
      <w:r w:rsidR="000D6D89" w:rsidRPr="00CB49A7">
        <w:rPr>
          <w:sz w:val="22"/>
          <w:szCs w:val="22"/>
        </w:rPr>
        <w:t xml:space="preserve">Ron Meyer, </w:t>
      </w:r>
      <w:r w:rsidR="005F719D" w:rsidRPr="00CB49A7">
        <w:rPr>
          <w:sz w:val="22"/>
          <w:szCs w:val="22"/>
        </w:rPr>
        <w:t xml:space="preserve">Steve Roe, </w:t>
      </w:r>
      <w:r w:rsidR="00A6681E" w:rsidRPr="00CB49A7">
        <w:rPr>
          <w:sz w:val="22"/>
          <w:szCs w:val="22"/>
        </w:rPr>
        <w:t>John Forney, Lloyd</w:t>
      </w:r>
      <w:r w:rsidR="000E6638" w:rsidRPr="00CB49A7">
        <w:rPr>
          <w:sz w:val="22"/>
          <w:szCs w:val="22"/>
        </w:rPr>
        <w:t xml:space="preserve"> </w:t>
      </w:r>
      <w:proofErr w:type="spellStart"/>
      <w:r w:rsidR="000E6638" w:rsidRPr="00CB49A7">
        <w:rPr>
          <w:sz w:val="22"/>
          <w:szCs w:val="22"/>
        </w:rPr>
        <w:t>Thyen</w:t>
      </w:r>
      <w:proofErr w:type="spellEnd"/>
      <w:r w:rsidR="00297339" w:rsidRPr="00CB49A7">
        <w:rPr>
          <w:sz w:val="22"/>
          <w:szCs w:val="22"/>
        </w:rPr>
        <w:t xml:space="preserve">, Jim Chamberlin, Jim Brandt, Tom </w:t>
      </w:r>
      <w:proofErr w:type="spellStart"/>
      <w:r w:rsidR="00541C93" w:rsidRPr="00CB49A7">
        <w:rPr>
          <w:sz w:val="22"/>
          <w:szCs w:val="22"/>
        </w:rPr>
        <w:t>Kuschel</w:t>
      </w:r>
      <w:proofErr w:type="spellEnd"/>
      <w:r w:rsidR="000D6D89" w:rsidRPr="00CB49A7">
        <w:rPr>
          <w:sz w:val="22"/>
          <w:szCs w:val="22"/>
        </w:rPr>
        <w:t xml:space="preserve">, Scott Lucas, Clay </w:t>
      </w:r>
      <w:r w:rsidR="00541C93" w:rsidRPr="00CB49A7">
        <w:rPr>
          <w:sz w:val="22"/>
          <w:szCs w:val="22"/>
        </w:rPr>
        <w:t>Schulte</w:t>
      </w:r>
      <w:r w:rsidR="000D6D89" w:rsidRPr="00CB49A7">
        <w:rPr>
          <w:sz w:val="22"/>
          <w:szCs w:val="22"/>
        </w:rPr>
        <w:t xml:space="preserve">, </w:t>
      </w:r>
      <w:r w:rsidRPr="00CB49A7">
        <w:rPr>
          <w:sz w:val="22"/>
          <w:szCs w:val="22"/>
        </w:rPr>
        <w:t>Sheila Boldt</w:t>
      </w:r>
      <w:r w:rsidR="00364A16" w:rsidRPr="00CB49A7">
        <w:rPr>
          <w:sz w:val="22"/>
          <w:szCs w:val="22"/>
        </w:rPr>
        <w:t xml:space="preserve">, </w:t>
      </w:r>
      <w:r w:rsidR="000D6D89" w:rsidRPr="00CB49A7">
        <w:rPr>
          <w:sz w:val="22"/>
          <w:szCs w:val="22"/>
        </w:rPr>
        <w:t>Jodi Eberhardt, Jodi Billy &amp; Tasha Lauer.</w:t>
      </w:r>
    </w:p>
    <w:p w14:paraId="1A16FAAD" w14:textId="77777777" w:rsidR="000D6D89" w:rsidRPr="000D6D89" w:rsidRDefault="000D6D89" w:rsidP="00290FBB">
      <w:pPr>
        <w:spacing w:line="276" w:lineRule="auto"/>
        <w:rPr>
          <w:color w:val="FF0000"/>
        </w:rPr>
      </w:pPr>
    </w:p>
    <w:p w14:paraId="3F4D8C6D" w14:textId="62D0BAA1" w:rsidR="00402E9B" w:rsidRPr="001F6704" w:rsidRDefault="00402E9B" w:rsidP="001850E4">
      <w:pPr>
        <w:spacing w:line="276" w:lineRule="auto"/>
        <w:ind w:left="360" w:hanging="360"/>
        <w:rPr>
          <w:b/>
        </w:rPr>
      </w:pPr>
      <w:r w:rsidRPr="001F6704">
        <w:rPr>
          <w:b/>
        </w:rPr>
        <w:t xml:space="preserve">(1) There was a motion </w:t>
      </w:r>
      <w:sdt>
        <w:sdtPr>
          <w:rPr>
            <w:rStyle w:val="Motion"/>
            <w:sz w:val="22"/>
          </w:rPr>
          <w:alias w:val="Board Members"/>
          <w:tag w:val="Board Members"/>
          <w:id w:val="653493156"/>
          <w:placeholder>
            <w:docPart w:val="548BCED3FB3F424090B60A66742AC13C"/>
          </w:placeholder>
          <w:comboBox>
            <w:listItem w:value="Choose an item."/>
            <w:listItem w:displayText="Barbara Courneya" w:value="Barbara Courn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 w:rsidR="000D6D89">
            <w:rPr>
              <w:rStyle w:val="Motion"/>
              <w:sz w:val="22"/>
            </w:rPr>
            <w:t>John Forney</w:t>
          </w:r>
        </w:sdtContent>
      </w:sdt>
      <w:r w:rsidR="004139ED" w:rsidRPr="001F6704">
        <w:rPr>
          <w:b/>
        </w:rPr>
        <w:t xml:space="preserve">  </w:t>
      </w:r>
      <w:r w:rsidRPr="001F6704">
        <w:rPr>
          <w:b/>
        </w:rPr>
        <w:t xml:space="preserve">seconded by </w:t>
      </w:r>
      <w:sdt>
        <w:sdtPr>
          <w:rPr>
            <w:rStyle w:val="Motion"/>
            <w:sz w:val="22"/>
          </w:rPr>
          <w:alias w:val="Board Members"/>
          <w:tag w:val="Board Members"/>
          <w:id w:val="1891224276"/>
          <w:placeholder>
            <w:docPart w:val="869EAC45B10E4F06A59911B6D97CCD6F"/>
          </w:placeholder>
          <w:comboBox>
            <w:listItem w:value="Choose an item."/>
            <w:listItem w:displayText="Barbara Courneya" w:value="Barbara Courn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</w:comboBox>
        </w:sdtPr>
        <w:sdtEndPr>
          <w:rPr>
            <w:rStyle w:val="Motion"/>
          </w:rPr>
        </w:sdtEndPr>
        <w:sdtContent>
          <w:r w:rsidR="000D6D89">
            <w:rPr>
              <w:rStyle w:val="Motion"/>
              <w:sz w:val="22"/>
            </w:rPr>
            <w:t>Jodi Eberhardt</w:t>
          </w:r>
        </w:sdtContent>
      </w:sdt>
      <w:r w:rsidRPr="001F6704">
        <w:rPr>
          <w:rStyle w:val="Motion"/>
          <w:sz w:val="22"/>
        </w:rPr>
        <w:t xml:space="preserve"> , to approve the </w:t>
      </w:r>
      <w:sdt>
        <w:sdtPr>
          <w:rPr>
            <w:rStyle w:val="Motion"/>
            <w:sz w:val="22"/>
          </w:rPr>
          <w:id w:val="-2142184313"/>
          <w:placeholder>
            <w:docPart w:val="7E77EE1D22BC407FABA9A331DC79E094"/>
          </w:placeholder>
          <w:date w:fullDate="2020-04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Motion"/>
          </w:rPr>
        </w:sdtEndPr>
        <w:sdtContent>
          <w:r w:rsidR="000D6D89">
            <w:rPr>
              <w:rStyle w:val="Motion"/>
              <w:sz w:val="22"/>
            </w:rPr>
            <w:t>4/21/2020</w:t>
          </w:r>
        </w:sdtContent>
      </w:sdt>
      <w:r w:rsidRPr="001F6704">
        <w:rPr>
          <w:rStyle w:val="Motion"/>
          <w:sz w:val="22"/>
        </w:rPr>
        <w:t xml:space="preserve"> agenda</w:t>
      </w:r>
      <w:proofErr w:type="gramStart"/>
      <w:r w:rsidR="000D6D89">
        <w:rPr>
          <w:rStyle w:val="Motion"/>
          <w:sz w:val="22"/>
        </w:rPr>
        <w:t xml:space="preserve">. </w:t>
      </w:r>
      <w:proofErr w:type="gramEnd"/>
      <w:r w:rsidR="00AD2033" w:rsidRPr="001F6704">
        <w:rPr>
          <w:rStyle w:val="Motion"/>
          <w:sz w:val="22"/>
        </w:rPr>
        <w:t>Motion carried.</w:t>
      </w:r>
    </w:p>
    <w:p w14:paraId="1D10FA35" w14:textId="52D0ED05" w:rsidR="00402E9B" w:rsidRDefault="00402E9B" w:rsidP="001850E4">
      <w:pPr>
        <w:spacing w:line="276" w:lineRule="auto"/>
        <w:ind w:left="360" w:hanging="360"/>
        <w:rPr>
          <w:rStyle w:val="Motion"/>
          <w:sz w:val="22"/>
        </w:rPr>
      </w:pPr>
      <w:r w:rsidRPr="001F6704">
        <w:rPr>
          <w:b/>
        </w:rPr>
        <w:t>(2) There was a motion by</w:t>
      </w:r>
      <w:r w:rsidR="004139ED"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-1399435814"/>
          <w:placeholder>
            <w:docPart w:val="E76722CEBF494123903D0B0E93708F06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 w:rsidR="006C29FE" w:rsidRPr="001F6704">
            <w:rPr>
              <w:rStyle w:val="Motion"/>
              <w:sz w:val="22"/>
            </w:rPr>
            <w:t xml:space="preserve">Lloyd </w:t>
          </w:r>
          <w:proofErr w:type="spellStart"/>
          <w:r w:rsidR="006C29FE" w:rsidRPr="001F6704">
            <w:rPr>
              <w:rStyle w:val="Motion"/>
              <w:sz w:val="22"/>
            </w:rPr>
            <w:t>Thyen</w:t>
          </w:r>
          <w:proofErr w:type="spellEnd"/>
        </w:sdtContent>
      </w:sdt>
      <w:r w:rsidR="004139ED" w:rsidRPr="001F6704">
        <w:rPr>
          <w:b/>
        </w:rPr>
        <w:t xml:space="preserve"> </w:t>
      </w:r>
      <w:r w:rsidRPr="001F6704">
        <w:rPr>
          <w:b/>
        </w:rPr>
        <w:t>seconded by</w:t>
      </w:r>
      <w:r w:rsidR="004139ED"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-1838216077"/>
          <w:placeholder>
            <w:docPart w:val="1696A31D675844D6AFE35AE31F8D885F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 w:rsidR="006C29FE" w:rsidRPr="001F6704">
            <w:rPr>
              <w:rStyle w:val="Motion"/>
              <w:sz w:val="22"/>
            </w:rPr>
            <w:t>John Forney</w:t>
          </w:r>
        </w:sdtContent>
      </w:sdt>
      <w:r w:rsidRPr="001F6704">
        <w:rPr>
          <w:rStyle w:val="Motion"/>
          <w:sz w:val="22"/>
        </w:rPr>
        <w:t xml:space="preserve">, to approve the </w:t>
      </w:r>
      <w:sdt>
        <w:sdtPr>
          <w:rPr>
            <w:b/>
          </w:rPr>
          <w:id w:val="-1612969421"/>
          <w:placeholder>
            <w:docPart w:val="7E77EE1D22BC407FABA9A331DC79E094"/>
          </w:placeholder>
          <w:date w:fullDate="2019-1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6D89">
            <w:rPr>
              <w:b/>
            </w:rPr>
            <w:t>12/17/2019</w:t>
          </w:r>
        </w:sdtContent>
      </w:sdt>
      <w:r w:rsidRPr="001F6704">
        <w:rPr>
          <w:rStyle w:val="Motion"/>
          <w:sz w:val="22"/>
        </w:rPr>
        <w:t xml:space="preserve"> Meeting Minutes</w:t>
      </w:r>
      <w:proofErr w:type="gramStart"/>
      <w:r w:rsidR="0047558C" w:rsidRPr="001F6704">
        <w:rPr>
          <w:rStyle w:val="Motion"/>
          <w:sz w:val="22"/>
        </w:rPr>
        <w:t>.</w:t>
      </w:r>
      <w:r w:rsidR="00AD2033" w:rsidRPr="001F6704">
        <w:rPr>
          <w:rStyle w:val="Motion"/>
          <w:sz w:val="22"/>
        </w:rPr>
        <w:t xml:space="preserve"> </w:t>
      </w:r>
      <w:proofErr w:type="gramEnd"/>
      <w:r w:rsidR="00AD2033" w:rsidRPr="001F6704">
        <w:rPr>
          <w:rStyle w:val="Motion"/>
          <w:sz w:val="22"/>
        </w:rPr>
        <w:t>Motion carried.</w:t>
      </w:r>
    </w:p>
    <w:p w14:paraId="3421B761" w14:textId="77777777" w:rsidR="000D6D89" w:rsidRPr="001F6704" w:rsidRDefault="000D6D89" w:rsidP="001850E4">
      <w:pPr>
        <w:spacing w:line="276" w:lineRule="auto"/>
        <w:ind w:left="360" w:hanging="360"/>
        <w:rPr>
          <w:b/>
        </w:rPr>
      </w:pPr>
    </w:p>
    <w:p w14:paraId="709D845C" w14:textId="510ACE6B" w:rsidR="00301116" w:rsidRPr="001F6704" w:rsidRDefault="00402E9B" w:rsidP="007B5DA1">
      <w:pPr>
        <w:tabs>
          <w:tab w:val="left" w:pos="3975"/>
        </w:tabs>
        <w:spacing w:line="276" w:lineRule="auto"/>
        <w:rPr>
          <w:b/>
        </w:rPr>
      </w:pPr>
      <w:r w:rsidRPr="001F6704">
        <w:rPr>
          <w:b/>
        </w:rPr>
        <w:t>(3)    Committee Reports</w:t>
      </w:r>
      <w:r w:rsidRPr="001F6704">
        <w:rPr>
          <w:b/>
        </w:rPr>
        <w:tab/>
      </w:r>
      <w:r w:rsidR="00301116" w:rsidRPr="001F6704">
        <w:rPr>
          <w:b/>
        </w:rPr>
        <w:tab/>
      </w:r>
    </w:p>
    <w:p w14:paraId="65EBB767" w14:textId="77777777" w:rsidR="00301116" w:rsidRPr="001F6704" w:rsidRDefault="00301116" w:rsidP="00A901AB">
      <w:pPr>
        <w:spacing w:line="276" w:lineRule="auto"/>
        <w:ind w:left="360"/>
        <w:rPr>
          <w:i/>
        </w:rPr>
      </w:pPr>
      <w:r w:rsidRPr="001F6704">
        <w:rPr>
          <w:i/>
        </w:rPr>
        <w:t>- Finance</w:t>
      </w:r>
    </w:p>
    <w:p w14:paraId="464C29D7" w14:textId="0C8553FD" w:rsidR="000D6D89" w:rsidRDefault="000D6D89" w:rsidP="000D6D89">
      <w:pPr>
        <w:spacing w:line="276" w:lineRule="auto"/>
        <w:ind w:left="720"/>
        <w:rPr>
          <w:rStyle w:val="Motion"/>
          <w:sz w:val="22"/>
        </w:rPr>
      </w:pPr>
      <w:r>
        <w:rPr>
          <w:b/>
        </w:rPr>
        <w:t xml:space="preserve">A. </w:t>
      </w:r>
      <w:r w:rsidRPr="001F6704">
        <w:rPr>
          <w:b/>
        </w:rPr>
        <w:t>There was a motion by</w:t>
      </w:r>
      <w:r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707377499"/>
          <w:placeholder>
            <w:docPart w:val="C70533DB41D542A9AC264ADF5CF80CA8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>
            <w:rPr>
              <w:rStyle w:val="Motion"/>
              <w:sz w:val="22"/>
            </w:rPr>
            <w:t>Steve Roe</w:t>
          </w:r>
        </w:sdtContent>
      </w:sdt>
      <w:r w:rsidRPr="001F6704">
        <w:rPr>
          <w:b/>
        </w:rPr>
        <w:t xml:space="preserve"> seconded by</w:t>
      </w:r>
      <w:r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842752706"/>
          <w:placeholder>
            <w:docPart w:val="B881857B15F440F6AC6D7DA782AC4327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>
            <w:rPr>
              <w:rStyle w:val="Motion"/>
              <w:sz w:val="22"/>
            </w:rPr>
            <w:t>John Forney</w:t>
          </w:r>
        </w:sdtContent>
      </w:sdt>
      <w:r w:rsidRPr="001F6704">
        <w:rPr>
          <w:rStyle w:val="Motion"/>
          <w:sz w:val="22"/>
        </w:rPr>
        <w:t xml:space="preserve">, to approve </w:t>
      </w:r>
      <w:r>
        <w:rPr>
          <w:rStyle w:val="Motion"/>
          <w:sz w:val="22"/>
        </w:rPr>
        <w:t>filing 2019 IRS as a nonprofit (AG &amp; Secretary of the State)</w:t>
      </w:r>
      <w:proofErr w:type="gramStart"/>
      <w:r>
        <w:rPr>
          <w:rStyle w:val="Motion"/>
          <w:sz w:val="22"/>
        </w:rPr>
        <w:t xml:space="preserve">. </w:t>
      </w:r>
      <w:proofErr w:type="gramEnd"/>
      <w:r>
        <w:rPr>
          <w:rStyle w:val="Motion"/>
          <w:sz w:val="22"/>
        </w:rPr>
        <w:t>Motion carried.</w:t>
      </w:r>
    </w:p>
    <w:p w14:paraId="71F3C0A3" w14:textId="1EA8B5A8" w:rsidR="000D6D89" w:rsidRDefault="000D6D89" w:rsidP="000D6D89">
      <w:pPr>
        <w:spacing w:line="276" w:lineRule="auto"/>
        <w:ind w:left="720"/>
        <w:rPr>
          <w:bCs/>
        </w:rPr>
      </w:pPr>
      <w:r w:rsidRPr="000D6D89">
        <w:rPr>
          <w:bCs/>
        </w:rPr>
        <w:t>B. Have raised close to $10,000 from members and other donations</w:t>
      </w:r>
      <w:proofErr w:type="gramStart"/>
      <w:r w:rsidRPr="000D6D89">
        <w:rPr>
          <w:bCs/>
        </w:rPr>
        <w:t xml:space="preserve">. </w:t>
      </w:r>
      <w:proofErr w:type="gramEnd"/>
      <w:r w:rsidRPr="000D6D89">
        <w:rPr>
          <w:bCs/>
        </w:rPr>
        <w:t>Overall doing well and bills are being paid.</w:t>
      </w:r>
    </w:p>
    <w:p w14:paraId="27AE58D7" w14:textId="7805DF32" w:rsidR="000D6D89" w:rsidRDefault="000D6D89" w:rsidP="000D6D89">
      <w:pPr>
        <w:spacing w:line="276" w:lineRule="auto"/>
        <w:ind w:left="720"/>
        <w:rPr>
          <w:rStyle w:val="Motion"/>
          <w:sz w:val="22"/>
        </w:rPr>
      </w:pPr>
      <w:r w:rsidRPr="00E97A35">
        <w:rPr>
          <w:b/>
          <w:bCs/>
        </w:rPr>
        <w:t>C.</w:t>
      </w:r>
      <w:r>
        <w:rPr>
          <w:bCs/>
        </w:rPr>
        <w:t xml:space="preserve"> </w:t>
      </w:r>
      <w:r w:rsidRPr="001F6704">
        <w:rPr>
          <w:b/>
        </w:rPr>
        <w:t>There was a motion by</w:t>
      </w:r>
      <w:r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2076618863"/>
          <w:placeholder>
            <w:docPart w:val="ECC3674B15DB47B286291093D01A02F7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>
            <w:rPr>
              <w:rStyle w:val="Motion"/>
              <w:sz w:val="22"/>
            </w:rPr>
            <w:t>Ron Meyer</w:t>
          </w:r>
        </w:sdtContent>
      </w:sdt>
      <w:r w:rsidRPr="001F6704">
        <w:rPr>
          <w:b/>
        </w:rPr>
        <w:t xml:space="preserve"> seconded by</w:t>
      </w:r>
      <w:r w:rsidRPr="001F6704">
        <w:t xml:space="preserve"> </w:t>
      </w:r>
      <w:sdt>
        <w:sdtPr>
          <w:rPr>
            <w:rStyle w:val="Motion"/>
            <w:sz w:val="22"/>
          </w:rPr>
          <w:alias w:val="Board Members"/>
          <w:tag w:val="Board Members"/>
          <w:id w:val="-232936599"/>
          <w:placeholder>
            <w:docPart w:val="92813F60A8B6448688899559CBE6201E"/>
          </w:placeholder>
          <w:comboBox>
            <w:listItem w:value="Choose an item."/>
            <w:listItem w:displayText="Barbara Courmeya" w:value="Barbara Courmeya"/>
            <w:listItem w:displayText="Steve Roe" w:value="Steve Roe"/>
            <w:listItem w:displayText="Ron Meyer" w:value="Ron Meyer"/>
            <w:listItem w:displayText="Jim Chamberlin" w:value="Jim Chamberlin"/>
            <w:listItem w:displayText="Tom Kushel" w:value="Tom Kushel"/>
            <w:listItem w:displayText="Jim Brandt" w:value="Jim Brandt"/>
            <w:listItem w:displayText="Jodi Billy" w:value="Jodi Billy"/>
            <w:listItem w:displayText="Jodi Eberhardt" w:value="Jodi Eberhardt"/>
            <w:listItem w:displayText="Judy Wallschlaeger" w:value="Judy Wallschlaeger"/>
            <w:listItem w:displayText="Gordy Reller" w:value="Gordy Reller"/>
            <w:listItem w:displayText="Darrel Zenk" w:value="Darrel Zenk"/>
            <w:listItem w:displayText="John Forney" w:value="John Forney"/>
            <w:listItem w:displayText="Clay Shulte" w:value="Clay Shulte"/>
            <w:listItem w:displayText="Lloyd Thyen" w:value="Lloyd Thyen"/>
          </w:comboBox>
        </w:sdtPr>
        <w:sdtEndPr>
          <w:rPr>
            <w:rStyle w:val="Motion"/>
          </w:rPr>
        </w:sdtEndPr>
        <w:sdtContent>
          <w:r>
            <w:rPr>
              <w:rStyle w:val="Motion"/>
              <w:sz w:val="22"/>
            </w:rPr>
            <w:t>Jim Chamberlin</w:t>
          </w:r>
        </w:sdtContent>
      </w:sdt>
      <w:r w:rsidRPr="001F6704">
        <w:rPr>
          <w:rStyle w:val="Motion"/>
          <w:sz w:val="22"/>
        </w:rPr>
        <w:t>, to approve</w:t>
      </w:r>
      <w:r>
        <w:rPr>
          <w:rStyle w:val="Motion"/>
          <w:sz w:val="22"/>
        </w:rPr>
        <w:t xml:space="preserve"> annual dues to MLA $150</w:t>
      </w:r>
      <w:proofErr w:type="gramStart"/>
      <w:r>
        <w:rPr>
          <w:rStyle w:val="Motion"/>
          <w:sz w:val="22"/>
        </w:rPr>
        <w:t xml:space="preserve">. </w:t>
      </w:r>
      <w:proofErr w:type="gramEnd"/>
      <w:r>
        <w:rPr>
          <w:rStyle w:val="Motion"/>
          <w:sz w:val="22"/>
        </w:rPr>
        <w:t>Motion carried.</w:t>
      </w:r>
    </w:p>
    <w:p w14:paraId="34B9DB0C" w14:textId="77777777" w:rsidR="00541C93" w:rsidRDefault="000D6D89" w:rsidP="000D6D89">
      <w:pPr>
        <w:spacing w:line="276" w:lineRule="auto"/>
        <w:ind w:left="720"/>
        <w:rPr>
          <w:bCs/>
        </w:rPr>
      </w:pPr>
      <w:r>
        <w:rPr>
          <w:bCs/>
        </w:rPr>
        <w:tab/>
        <w:t xml:space="preserve">- </w:t>
      </w:r>
      <w:r w:rsidR="00541C93">
        <w:rPr>
          <w:bCs/>
        </w:rPr>
        <w:t>Used to be MN Waters</w:t>
      </w:r>
    </w:p>
    <w:p w14:paraId="231C05C4" w14:textId="2B465664" w:rsidR="000D6D89" w:rsidRDefault="00541C93" w:rsidP="00541C93">
      <w:pPr>
        <w:spacing w:line="276" w:lineRule="auto"/>
        <w:ind w:left="720" w:firstLine="720"/>
        <w:rPr>
          <w:bCs/>
        </w:rPr>
      </w:pPr>
      <w:r>
        <w:rPr>
          <w:bCs/>
        </w:rPr>
        <w:t xml:space="preserve">- </w:t>
      </w:r>
      <w:r w:rsidR="000D6D89">
        <w:rPr>
          <w:bCs/>
        </w:rPr>
        <w:t>Have been working close with Jeff Forest</w:t>
      </w:r>
      <w:r w:rsidR="00BC6067">
        <w:rPr>
          <w:bCs/>
        </w:rPr>
        <w:t>er</w:t>
      </w:r>
      <w:r w:rsidR="000D6D89">
        <w:rPr>
          <w:bCs/>
        </w:rPr>
        <w:t xml:space="preserve"> at MLA, beneficial.</w:t>
      </w:r>
    </w:p>
    <w:p w14:paraId="2BD14FF4" w14:textId="77777777" w:rsidR="00E97A35" w:rsidRDefault="00E97A35" w:rsidP="000D6D89">
      <w:pPr>
        <w:spacing w:line="276" w:lineRule="auto"/>
        <w:ind w:left="720"/>
        <w:rPr>
          <w:rStyle w:val="Motion"/>
          <w:sz w:val="22"/>
        </w:rPr>
      </w:pPr>
    </w:p>
    <w:p w14:paraId="073BBC11" w14:textId="77403A0F" w:rsidR="00A901AB" w:rsidRDefault="00301116" w:rsidP="0033792F">
      <w:pPr>
        <w:spacing w:line="276" w:lineRule="auto"/>
        <w:ind w:left="720" w:hanging="360"/>
        <w:rPr>
          <w:i/>
        </w:rPr>
      </w:pPr>
      <w:r w:rsidRPr="001F6704">
        <w:rPr>
          <w:i/>
        </w:rPr>
        <w:t>- Membership</w:t>
      </w:r>
    </w:p>
    <w:p w14:paraId="76005A31" w14:textId="67D80C81" w:rsidR="00E97A35" w:rsidRDefault="00E97A35" w:rsidP="0033792F">
      <w:pPr>
        <w:spacing w:line="276" w:lineRule="auto"/>
        <w:ind w:left="720" w:hanging="360"/>
        <w:rPr>
          <w:iCs/>
        </w:rPr>
      </w:pPr>
      <w:r w:rsidRPr="00E97A35">
        <w:rPr>
          <w:iCs/>
        </w:rPr>
        <w:tab/>
        <w:t>A. There will be another mailing to those who have not updated their membership.</w:t>
      </w:r>
    </w:p>
    <w:p w14:paraId="6664AA65" w14:textId="77777777" w:rsidR="00E97A35" w:rsidRPr="00E97A35" w:rsidRDefault="00E97A35" w:rsidP="0033792F">
      <w:pPr>
        <w:spacing w:line="276" w:lineRule="auto"/>
        <w:ind w:left="720" w:hanging="360"/>
        <w:rPr>
          <w:iCs/>
        </w:rPr>
      </w:pPr>
    </w:p>
    <w:p w14:paraId="45DE2BB9" w14:textId="77777777" w:rsidR="00E97A35" w:rsidRDefault="00301116" w:rsidP="00E97A35">
      <w:pPr>
        <w:spacing w:line="276" w:lineRule="auto"/>
        <w:ind w:firstLine="360"/>
        <w:rPr>
          <w:noProof/>
        </w:rPr>
      </w:pPr>
      <w:r w:rsidRPr="001F6704">
        <w:rPr>
          <w:i/>
        </w:rPr>
        <w:t>- Land and Waters</w:t>
      </w:r>
      <w:r w:rsidR="00E97A35" w:rsidRPr="00E97A35">
        <w:rPr>
          <w:noProof/>
        </w:rPr>
        <w:t xml:space="preserve"> </w:t>
      </w:r>
    </w:p>
    <w:p w14:paraId="0D4EAD61" w14:textId="21C6EF53" w:rsidR="00EE37EE" w:rsidRPr="00E97A35" w:rsidRDefault="00E97A35" w:rsidP="00E97A35">
      <w:pPr>
        <w:spacing w:line="276" w:lineRule="auto"/>
        <w:ind w:left="1080" w:hanging="360"/>
      </w:pPr>
      <w:r>
        <w:rPr>
          <w:noProof/>
        </w:rPr>
        <w:t>A. The Land &amp; Waters gave out 1 grant toward education at The Crosslake Loon Center.  It will cover part of the “floating classroom” concept.  Trying to aquire 31’ tri-toon to take people on the lake this summer (citizen-science or hands-on activities).</w:t>
      </w:r>
    </w:p>
    <w:p w14:paraId="2FD86741" w14:textId="77777777" w:rsidR="005F719D" w:rsidRPr="001F6704" w:rsidRDefault="005F719D" w:rsidP="00E97A35">
      <w:pPr>
        <w:shd w:val="clear" w:color="auto" w:fill="FFFFFF"/>
        <w:rPr>
          <w:sz w:val="23"/>
          <w:szCs w:val="23"/>
        </w:rPr>
      </w:pPr>
    </w:p>
    <w:p w14:paraId="39D8AA57" w14:textId="3ABCB9EA" w:rsidR="0033792F" w:rsidRPr="001F6704" w:rsidRDefault="009342CD" w:rsidP="00040911">
      <w:pPr>
        <w:shd w:val="clear" w:color="auto" w:fill="FFFFFF"/>
        <w:spacing w:line="276" w:lineRule="auto"/>
        <w:ind w:left="360"/>
        <w:rPr>
          <w:i/>
        </w:rPr>
      </w:pPr>
      <w:r w:rsidRPr="001F6704">
        <w:rPr>
          <w:i/>
        </w:rPr>
        <w:t>-</w:t>
      </w:r>
      <w:r w:rsidRPr="001F6704">
        <w:rPr>
          <w:i/>
          <w:sz w:val="14"/>
          <w:szCs w:val="14"/>
        </w:rPr>
        <w:t>  </w:t>
      </w:r>
      <w:r w:rsidRPr="001F6704">
        <w:rPr>
          <w:i/>
        </w:rPr>
        <w:t>Website/Facebook</w:t>
      </w:r>
    </w:p>
    <w:p w14:paraId="763517F1" w14:textId="18742FD0" w:rsidR="00671C45" w:rsidRDefault="00076E7B" w:rsidP="00E97A35">
      <w:pPr>
        <w:shd w:val="clear" w:color="auto" w:fill="FFFFFF"/>
        <w:spacing w:line="276" w:lineRule="auto"/>
        <w:ind w:left="360"/>
        <w:rPr>
          <w:iCs/>
        </w:rPr>
      </w:pPr>
      <w:r w:rsidRPr="001F6704">
        <w:rPr>
          <w:iCs/>
        </w:rPr>
        <w:tab/>
        <w:t xml:space="preserve">A. </w:t>
      </w:r>
      <w:r w:rsidR="00E97A35">
        <w:rPr>
          <w:iCs/>
        </w:rPr>
        <w:t>Recent Soil Health Webinar by Jim to-be posted to PRWA FB.</w:t>
      </w:r>
    </w:p>
    <w:p w14:paraId="0C64929A" w14:textId="59909F94" w:rsidR="00B26905" w:rsidRDefault="00B26905" w:rsidP="00B26905">
      <w:pPr>
        <w:shd w:val="clear" w:color="auto" w:fill="FFFFFF"/>
        <w:spacing w:line="276" w:lineRule="auto"/>
        <w:ind w:left="360"/>
        <w:rPr>
          <w:i/>
          <w:iCs/>
        </w:rPr>
      </w:pPr>
      <w:r w:rsidRPr="001F6704">
        <w:rPr>
          <w:i/>
          <w:iCs/>
        </w:rPr>
        <w:t>-</w:t>
      </w:r>
      <w:r w:rsidRPr="001F6704">
        <w:rPr>
          <w:i/>
          <w:iCs/>
          <w:sz w:val="14"/>
          <w:szCs w:val="14"/>
        </w:rPr>
        <w:t> </w:t>
      </w:r>
      <w:r w:rsidRPr="001F6704">
        <w:rPr>
          <w:i/>
          <w:iCs/>
        </w:rPr>
        <w:t>Land and Ag</w:t>
      </w:r>
    </w:p>
    <w:p w14:paraId="5CD275F5" w14:textId="0B9656DF" w:rsidR="00B34C35" w:rsidRDefault="00E97A35" w:rsidP="008D3D4A">
      <w:pPr>
        <w:shd w:val="clear" w:color="auto" w:fill="FFFFFF"/>
        <w:spacing w:line="276" w:lineRule="auto"/>
        <w:ind w:left="1080" w:hanging="360"/>
        <w:rPr>
          <w:iCs/>
        </w:rPr>
      </w:pPr>
      <w:r w:rsidRPr="00E97A35">
        <w:t>A.</w:t>
      </w:r>
      <w:r>
        <w:rPr>
          <w:iCs/>
        </w:rPr>
        <w:t xml:space="preserve"> </w:t>
      </w:r>
      <w:r w:rsidR="00B34C35" w:rsidRPr="00B34C35">
        <w:rPr>
          <w:i/>
        </w:rPr>
        <w:t>Slaughter Unit</w:t>
      </w:r>
      <w:r w:rsidR="00B34C35">
        <w:rPr>
          <w:iCs/>
        </w:rPr>
        <w:t xml:space="preserve"> (part of The U of M RSDP grant funds) Approached from research institute for a large grant being applied for.  Looking at things from the other side – the water quality of cattle production</w:t>
      </w:r>
      <w:proofErr w:type="gramStart"/>
      <w:r w:rsidR="00B34C35">
        <w:rPr>
          <w:iCs/>
        </w:rPr>
        <w:t xml:space="preserve">. </w:t>
      </w:r>
      <w:proofErr w:type="gramEnd"/>
      <w:r w:rsidR="00B34C35">
        <w:rPr>
          <w:iCs/>
        </w:rPr>
        <w:t xml:space="preserve">Dept. of Ag may also be providing funding.  </w:t>
      </w:r>
      <w:r w:rsidR="00B34C35">
        <w:rPr>
          <w:iCs/>
        </w:rPr>
        <w:lastRenderedPageBreak/>
        <w:t>Have $15,000, will require $20,000 for the current project.  Looking to hire someone for a comprehensive feasibility study.</w:t>
      </w:r>
    </w:p>
    <w:p w14:paraId="11041D63" w14:textId="77777777" w:rsidR="00B34C35" w:rsidRDefault="00B34C35" w:rsidP="008D3D4A">
      <w:pPr>
        <w:shd w:val="clear" w:color="auto" w:fill="FFFFFF"/>
        <w:spacing w:line="276" w:lineRule="auto"/>
        <w:ind w:left="1080" w:hanging="360"/>
        <w:rPr>
          <w:iCs/>
        </w:rPr>
      </w:pPr>
      <w:r>
        <w:rPr>
          <w:iCs/>
        </w:rPr>
        <w:t>B. The slaughter unit would require producers to meet water quality standards among other production standards and be a valuable local resource.</w:t>
      </w:r>
    </w:p>
    <w:p w14:paraId="7683F012" w14:textId="218F5991" w:rsidR="0022368D" w:rsidRPr="00B34C35" w:rsidRDefault="00B34C35" w:rsidP="008D3D4A">
      <w:pPr>
        <w:spacing w:line="276" w:lineRule="auto"/>
        <w:ind w:left="1080" w:hanging="360"/>
        <w:rPr>
          <w:b/>
          <w:sz w:val="22"/>
        </w:rPr>
      </w:pPr>
      <w:r>
        <w:t>C</w:t>
      </w:r>
      <w:r w:rsidRPr="00A92DB5">
        <w:t xml:space="preserve">. PRWA </w:t>
      </w:r>
      <w:r>
        <w:t xml:space="preserve">is </w:t>
      </w:r>
      <w:r w:rsidRPr="00A92DB5">
        <w:t>willing to match $2,500, maybe WAPOA would match the rest of the funds for the project</w:t>
      </w:r>
      <w:proofErr w:type="gramStart"/>
      <w:r w:rsidRPr="00A92DB5">
        <w:t xml:space="preserve">. </w:t>
      </w:r>
      <w:proofErr w:type="gramEnd"/>
      <w:r w:rsidRPr="00A92DB5">
        <w:t>Will re-connect next month.</w:t>
      </w:r>
    </w:p>
    <w:p w14:paraId="1C46DEEA" w14:textId="04DEEAFC" w:rsidR="00E97A35" w:rsidRPr="00E97A35" w:rsidRDefault="00E97A35" w:rsidP="008D3D4A">
      <w:pPr>
        <w:shd w:val="clear" w:color="auto" w:fill="FFFFFF"/>
        <w:spacing w:line="276" w:lineRule="auto"/>
        <w:ind w:left="1080" w:hanging="360"/>
      </w:pPr>
    </w:p>
    <w:p w14:paraId="3935D6D9" w14:textId="1ABE5D08" w:rsidR="00823BCC" w:rsidRPr="001F6704" w:rsidRDefault="00D03783" w:rsidP="00D03783">
      <w:pPr>
        <w:shd w:val="clear" w:color="auto" w:fill="FFFFFF"/>
        <w:spacing w:line="276" w:lineRule="auto"/>
        <w:ind w:left="360"/>
        <w:rPr>
          <w:i/>
          <w:iCs/>
        </w:rPr>
      </w:pPr>
      <w:r w:rsidRPr="001F6704">
        <w:rPr>
          <w:i/>
          <w:iCs/>
        </w:rPr>
        <w:t>-</w:t>
      </w:r>
      <w:r w:rsidRPr="001F6704">
        <w:rPr>
          <w:i/>
          <w:iCs/>
          <w:sz w:val="14"/>
          <w:szCs w:val="14"/>
        </w:rPr>
        <w:t> </w:t>
      </w:r>
      <w:r w:rsidRPr="001F6704">
        <w:rPr>
          <w:i/>
          <w:iCs/>
        </w:rPr>
        <w:t>Conservation/Enbri</w:t>
      </w:r>
      <w:r w:rsidR="000B0F0D" w:rsidRPr="001F6704">
        <w:rPr>
          <w:i/>
          <w:iCs/>
        </w:rPr>
        <w:t>d</w:t>
      </w:r>
      <w:r w:rsidRPr="001F6704">
        <w:rPr>
          <w:i/>
          <w:iCs/>
        </w:rPr>
        <w:t>ge</w:t>
      </w:r>
    </w:p>
    <w:p w14:paraId="5B1360E2" w14:textId="16A8CB69" w:rsidR="00460D5F" w:rsidRPr="001F6704" w:rsidRDefault="00D03783" w:rsidP="008D3D4A">
      <w:pPr>
        <w:shd w:val="clear" w:color="auto" w:fill="FFFFFF"/>
        <w:spacing w:line="276" w:lineRule="auto"/>
        <w:ind w:left="1080" w:hanging="360"/>
        <w:rPr>
          <w:iCs/>
        </w:rPr>
      </w:pPr>
      <w:r w:rsidRPr="001F6704">
        <w:rPr>
          <w:iCs/>
        </w:rPr>
        <w:t xml:space="preserve">A. </w:t>
      </w:r>
      <w:r w:rsidR="00A92DB5">
        <w:rPr>
          <w:iCs/>
        </w:rPr>
        <w:t>Production may be affected by the low oil costs.</w:t>
      </w:r>
    </w:p>
    <w:p w14:paraId="7B91DAC4" w14:textId="77777777" w:rsidR="00D03783" w:rsidRPr="001F6704" w:rsidRDefault="00D03783" w:rsidP="008D3D4A">
      <w:pPr>
        <w:shd w:val="clear" w:color="auto" w:fill="FFFFFF"/>
        <w:spacing w:line="276" w:lineRule="auto"/>
        <w:ind w:left="1080" w:hanging="360"/>
        <w:rPr>
          <w:iCs/>
          <w:color w:val="FF0000"/>
        </w:rPr>
      </w:pPr>
    </w:p>
    <w:p w14:paraId="6135A3EB" w14:textId="740E50D2" w:rsidR="00A23589" w:rsidRPr="001F6704" w:rsidRDefault="00A23589" w:rsidP="008D3D4A">
      <w:pPr>
        <w:shd w:val="clear" w:color="auto" w:fill="FFFFFF"/>
        <w:spacing w:line="276" w:lineRule="auto"/>
        <w:ind w:left="1080" w:hanging="360"/>
        <w:rPr>
          <w:b/>
        </w:rPr>
      </w:pPr>
      <w:r w:rsidRPr="001F6704">
        <w:rPr>
          <w:b/>
        </w:rPr>
        <w:t>(</w:t>
      </w:r>
      <w:r w:rsidR="00E920EE" w:rsidRPr="001F6704">
        <w:rPr>
          <w:b/>
        </w:rPr>
        <w:t>4</w:t>
      </w:r>
      <w:r w:rsidRPr="001F6704">
        <w:rPr>
          <w:b/>
        </w:rPr>
        <w:t>)</w:t>
      </w:r>
      <w:r w:rsidRPr="001F6704">
        <w:rPr>
          <w:b/>
          <w:sz w:val="14"/>
          <w:szCs w:val="14"/>
        </w:rPr>
        <w:t>    </w:t>
      </w:r>
      <w:r w:rsidR="00E920EE" w:rsidRPr="001F6704">
        <w:rPr>
          <w:b/>
        </w:rPr>
        <w:t>Upper Whitefish Project</w:t>
      </w:r>
      <w:r w:rsidR="002800DA" w:rsidRPr="001F6704">
        <w:rPr>
          <w:b/>
        </w:rPr>
        <w:t xml:space="preserve"> – Consultant</w:t>
      </w:r>
    </w:p>
    <w:p w14:paraId="29B7A48D" w14:textId="4335EFA9" w:rsidR="00460D5F" w:rsidRDefault="00A23589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1F6704">
        <w:rPr>
          <w:bCs/>
        </w:rPr>
        <w:t>-</w:t>
      </w:r>
      <w:r w:rsidR="002F773D" w:rsidRPr="001F6704">
        <w:rPr>
          <w:bCs/>
        </w:rPr>
        <w:t xml:space="preserve"> </w:t>
      </w:r>
      <w:r w:rsidR="00740298">
        <w:rPr>
          <w:bCs/>
        </w:rPr>
        <w:t>A testing proposal is complete by Don Osgood</w:t>
      </w:r>
      <w:proofErr w:type="gramStart"/>
      <w:r w:rsidR="00740298">
        <w:rPr>
          <w:bCs/>
        </w:rPr>
        <w:t xml:space="preserve">. </w:t>
      </w:r>
      <w:proofErr w:type="gramEnd"/>
      <w:r w:rsidR="00740298">
        <w:rPr>
          <w:bCs/>
        </w:rPr>
        <w:t>Significant amount of testing, deep water</w:t>
      </w:r>
      <w:proofErr w:type="gramStart"/>
      <w:r w:rsidR="00CF0C3E">
        <w:rPr>
          <w:bCs/>
        </w:rPr>
        <w:t xml:space="preserve">. </w:t>
      </w:r>
      <w:proofErr w:type="gramEnd"/>
      <w:r w:rsidR="00CF0C3E">
        <w:rPr>
          <w:bCs/>
        </w:rPr>
        <w:t>Upper, Lower and Middle Whitefish are the areas being tested</w:t>
      </w:r>
      <w:proofErr w:type="gramStart"/>
      <w:r w:rsidR="00CF0C3E">
        <w:rPr>
          <w:bCs/>
        </w:rPr>
        <w:t>.</w:t>
      </w:r>
      <w:r w:rsidR="00B5194B">
        <w:rPr>
          <w:bCs/>
        </w:rPr>
        <w:t xml:space="preserve"> </w:t>
      </w:r>
      <w:proofErr w:type="gramEnd"/>
      <w:r w:rsidR="00B5194B">
        <w:rPr>
          <w:bCs/>
        </w:rPr>
        <w:t>Sheila Boldt at CW SWCD is helping to coordinate</w:t>
      </w:r>
      <w:proofErr w:type="gramStart"/>
      <w:r w:rsidR="00B5194B">
        <w:rPr>
          <w:bCs/>
        </w:rPr>
        <w:t>.</w:t>
      </w:r>
      <w:r w:rsidR="00C1613A">
        <w:rPr>
          <w:bCs/>
        </w:rPr>
        <w:t xml:space="preserve"> </w:t>
      </w:r>
      <w:proofErr w:type="gramEnd"/>
      <w:r w:rsidR="00C1613A">
        <w:rPr>
          <w:bCs/>
        </w:rPr>
        <w:t>One important testing specification is checking the contribution in the Upper Whitefish Chain (from residual phosphorus in basin).</w:t>
      </w:r>
    </w:p>
    <w:p w14:paraId="7AEA9583" w14:textId="2CF2259D" w:rsidR="006228C1" w:rsidRDefault="006228C1" w:rsidP="008D3D4A">
      <w:pPr>
        <w:shd w:val="clear" w:color="auto" w:fill="FFFFFF"/>
        <w:spacing w:line="276" w:lineRule="auto"/>
        <w:ind w:left="1080" w:hanging="360"/>
        <w:rPr>
          <w:bCs/>
        </w:rPr>
      </w:pPr>
      <w:r>
        <w:rPr>
          <w:bCs/>
        </w:rPr>
        <w:t>- Algae bloom w</w:t>
      </w:r>
      <w:r w:rsidR="008D3D4A">
        <w:rPr>
          <w:bCs/>
        </w:rPr>
        <w:t>ill</w:t>
      </w:r>
      <w:r>
        <w:rPr>
          <w:bCs/>
        </w:rPr>
        <w:t xml:space="preserve"> also be sampled, </w:t>
      </w:r>
      <w:proofErr w:type="gramStart"/>
      <w:r>
        <w:rPr>
          <w:bCs/>
        </w:rPr>
        <w:t>photographed</w:t>
      </w:r>
      <w:proofErr w:type="gramEnd"/>
      <w:r>
        <w:rPr>
          <w:bCs/>
        </w:rPr>
        <w:t xml:space="preserve"> and </w:t>
      </w:r>
      <w:r w:rsidR="008D3D4A">
        <w:rPr>
          <w:bCs/>
        </w:rPr>
        <w:t xml:space="preserve">well </w:t>
      </w:r>
      <w:r>
        <w:rPr>
          <w:bCs/>
        </w:rPr>
        <w:t>documented.</w:t>
      </w:r>
    </w:p>
    <w:p w14:paraId="4C331927" w14:textId="77777777" w:rsidR="001F6704" w:rsidRPr="001F6704" w:rsidRDefault="001F6704" w:rsidP="008D3D4A">
      <w:pPr>
        <w:shd w:val="clear" w:color="auto" w:fill="FFFFFF"/>
        <w:spacing w:line="276" w:lineRule="auto"/>
        <w:ind w:left="1080" w:hanging="360"/>
        <w:rPr>
          <w:bCs/>
        </w:rPr>
      </w:pPr>
    </w:p>
    <w:p w14:paraId="79BFD60C" w14:textId="58BDA002" w:rsidR="003C2183" w:rsidRPr="001F6704" w:rsidRDefault="00A23589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1F6704">
        <w:rPr>
          <w:b/>
        </w:rPr>
        <w:t>(</w:t>
      </w:r>
      <w:r w:rsidR="00E920EE" w:rsidRPr="001F6704">
        <w:rPr>
          <w:b/>
        </w:rPr>
        <w:t>5</w:t>
      </w:r>
      <w:r w:rsidRPr="001F6704">
        <w:rPr>
          <w:b/>
        </w:rPr>
        <w:t>)</w:t>
      </w:r>
      <w:r w:rsidRPr="001F6704">
        <w:rPr>
          <w:b/>
          <w:sz w:val="14"/>
          <w:szCs w:val="14"/>
        </w:rPr>
        <w:t> </w:t>
      </w:r>
      <w:r w:rsidR="00FF2DDC">
        <w:rPr>
          <w:b/>
        </w:rPr>
        <w:t>1W1P</w:t>
      </w:r>
    </w:p>
    <w:p w14:paraId="0B8E97BE" w14:textId="72F606CF" w:rsidR="00297339" w:rsidRDefault="00EE37EE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1F6704">
        <w:rPr>
          <w:bCs/>
        </w:rPr>
        <w:t xml:space="preserve">A. </w:t>
      </w:r>
      <w:r w:rsidR="00FF2DDC">
        <w:rPr>
          <w:bCs/>
        </w:rPr>
        <w:t>April 30</w:t>
      </w:r>
      <w:r w:rsidR="00FF2DDC" w:rsidRPr="00FF2DDC">
        <w:rPr>
          <w:bCs/>
          <w:vertAlign w:val="superscript"/>
        </w:rPr>
        <w:t>th</w:t>
      </w:r>
      <w:r w:rsidR="00FF2DDC">
        <w:rPr>
          <w:bCs/>
        </w:rPr>
        <w:t xml:space="preserve"> is the next meeting</w:t>
      </w:r>
      <w:r w:rsidR="00403A27">
        <w:rPr>
          <w:bCs/>
        </w:rPr>
        <w:t>, $482,000 funding.  Important categories have been identified and now it will be specific project identification</w:t>
      </w:r>
      <w:proofErr w:type="gramStart"/>
      <w:r w:rsidR="00403A27">
        <w:rPr>
          <w:bCs/>
        </w:rPr>
        <w:t xml:space="preserve">. </w:t>
      </w:r>
      <w:proofErr w:type="gramEnd"/>
      <w:r w:rsidR="00403A27">
        <w:rPr>
          <w:bCs/>
        </w:rPr>
        <w:t xml:space="preserve">They are developing specific lake handouts, </w:t>
      </w:r>
      <w:r w:rsidR="00285BE6">
        <w:rPr>
          <w:bCs/>
        </w:rPr>
        <w:t>education,</w:t>
      </w:r>
      <w:r w:rsidR="00403A27">
        <w:rPr>
          <w:bCs/>
        </w:rPr>
        <w:t xml:space="preserve"> and discussion.</w:t>
      </w:r>
    </w:p>
    <w:p w14:paraId="4A9AC627" w14:textId="77777777" w:rsidR="001F6704" w:rsidRPr="00F16BF5" w:rsidRDefault="001F6704" w:rsidP="008D3D4A">
      <w:pPr>
        <w:shd w:val="clear" w:color="auto" w:fill="FFFFFF"/>
        <w:spacing w:line="276" w:lineRule="auto"/>
        <w:ind w:left="1080" w:hanging="360"/>
        <w:rPr>
          <w:bCs/>
        </w:rPr>
      </w:pPr>
    </w:p>
    <w:p w14:paraId="50CD31E8" w14:textId="77777777" w:rsidR="00F16BF5" w:rsidRPr="00F16BF5" w:rsidRDefault="001850E4" w:rsidP="008D3D4A">
      <w:pPr>
        <w:shd w:val="clear" w:color="auto" w:fill="FFFFFF"/>
        <w:spacing w:line="276" w:lineRule="auto"/>
        <w:ind w:left="1080" w:hanging="360"/>
        <w:rPr>
          <w:b/>
        </w:rPr>
      </w:pPr>
      <w:r w:rsidRPr="00F16BF5">
        <w:rPr>
          <w:b/>
        </w:rPr>
        <w:t>(6</w:t>
      </w:r>
      <w:r w:rsidR="00225B55" w:rsidRPr="00F16BF5">
        <w:rPr>
          <w:b/>
        </w:rPr>
        <w:t>)</w:t>
      </w:r>
      <w:r w:rsidR="00EE37EE" w:rsidRPr="00F16BF5">
        <w:rPr>
          <w:b/>
          <w:sz w:val="14"/>
          <w:szCs w:val="14"/>
        </w:rPr>
        <w:t xml:space="preserve"> </w:t>
      </w:r>
      <w:r w:rsidR="00285BE6" w:rsidRPr="00F16BF5">
        <w:rPr>
          <w:b/>
        </w:rPr>
        <w:t>Grazing Management</w:t>
      </w:r>
      <w:r w:rsidR="00F16BF5" w:rsidRPr="00F16BF5">
        <w:rPr>
          <w:b/>
        </w:rPr>
        <w:t xml:space="preserve"> </w:t>
      </w:r>
    </w:p>
    <w:p w14:paraId="2923E10A" w14:textId="491CF240" w:rsidR="007F7B75" w:rsidRPr="00F16BF5" w:rsidRDefault="00F16BF5" w:rsidP="008D3D4A">
      <w:pPr>
        <w:shd w:val="clear" w:color="auto" w:fill="FFFFFF"/>
        <w:spacing w:line="276" w:lineRule="auto"/>
        <w:ind w:left="1080" w:hanging="360"/>
        <w:rPr>
          <w:b/>
        </w:rPr>
      </w:pPr>
      <w:r w:rsidRPr="00F16BF5">
        <w:rPr>
          <w:bCs/>
        </w:rPr>
        <w:t>A.</w:t>
      </w:r>
      <w:r w:rsidRPr="00F16BF5">
        <w:rPr>
          <w:b/>
        </w:rPr>
        <w:t xml:space="preserve"> </w:t>
      </w:r>
      <w:r w:rsidRPr="00F16BF5">
        <w:rPr>
          <w:color w:val="222222"/>
        </w:rPr>
        <w:t xml:space="preserve">One project nearly finalized, </w:t>
      </w:r>
      <w:proofErr w:type="spellStart"/>
      <w:r w:rsidRPr="00F16BF5">
        <w:rPr>
          <w:color w:val="222222"/>
        </w:rPr>
        <w:t>Teune</w:t>
      </w:r>
      <w:proofErr w:type="spellEnd"/>
      <w:r w:rsidRPr="00F16BF5">
        <w:rPr>
          <w:color w:val="222222"/>
        </w:rPr>
        <w:t xml:space="preserve"> will have a project, hope to get up to 6 projects.</w:t>
      </w:r>
    </w:p>
    <w:p w14:paraId="60CB109E" w14:textId="49A16237" w:rsidR="00285BE6" w:rsidRPr="00F16BF5" w:rsidRDefault="00F16BF5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F16BF5">
        <w:rPr>
          <w:bCs/>
        </w:rPr>
        <w:t>B</w:t>
      </w:r>
      <w:r w:rsidR="00285BE6" w:rsidRPr="00F16BF5">
        <w:rPr>
          <w:bCs/>
        </w:rPr>
        <w:t>. Abe is working on two projects and Jim is working on documenting an additional project</w:t>
      </w:r>
      <w:r w:rsidR="00D82100" w:rsidRPr="00F16BF5">
        <w:rPr>
          <w:bCs/>
        </w:rPr>
        <w:t xml:space="preserve"> near Ponto Township to convert row crop acreage to perennial cover</w:t>
      </w:r>
      <w:proofErr w:type="gramStart"/>
      <w:r w:rsidR="00285BE6" w:rsidRPr="00F16BF5">
        <w:rPr>
          <w:bCs/>
        </w:rPr>
        <w:t xml:space="preserve">. </w:t>
      </w:r>
      <w:proofErr w:type="gramEnd"/>
      <w:r w:rsidR="00285BE6" w:rsidRPr="00F16BF5">
        <w:rPr>
          <w:bCs/>
        </w:rPr>
        <w:t>Have not heard from Denny recently.</w:t>
      </w:r>
      <w:r w:rsidR="00D82100" w:rsidRPr="00F16BF5">
        <w:rPr>
          <w:bCs/>
        </w:rPr>
        <w:t xml:space="preserve"> </w:t>
      </w:r>
    </w:p>
    <w:p w14:paraId="6031E207" w14:textId="77777777" w:rsidR="00285BE6" w:rsidRPr="00285BE6" w:rsidRDefault="00285BE6" w:rsidP="008D3D4A">
      <w:pPr>
        <w:shd w:val="clear" w:color="auto" w:fill="FFFFFF"/>
        <w:spacing w:line="276" w:lineRule="auto"/>
        <w:ind w:left="1080" w:hanging="360"/>
        <w:rPr>
          <w:bCs/>
        </w:rPr>
      </w:pPr>
    </w:p>
    <w:p w14:paraId="50A18D31" w14:textId="1EE1577B" w:rsidR="00225B55" w:rsidRPr="00F16BF5" w:rsidRDefault="00225B55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1F6704">
        <w:rPr>
          <w:b/>
        </w:rPr>
        <w:t>(</w:t>
      </w:r>
      <w:r w:rsidR="001850E4" w:rsidRPr="001F6704">
        <w:rPr>
          <w:b/>
        </w:rPr>
        <w:t>7</w:t>
      </w:r>
      <w:r w:rsidR="00B42A11" w:rsidRPr="001F6704">
        <w:rPr>
          <w:b/>
        </w:rPr>
        <w:t xml:space="preserve">) </w:t>
      </w:r>
      <w:r w:rsidR="00F16BF5">
        <w:rPr>
          <w:b/>
        </w:rPr>
        <w:t xml:space="preserve">Up </w:t>
      </w:r>
      <w:proofErr w:type="gramStart"/>
      <w:r w:rsidR="00F16BF5">
        <w:rPr>
          <w:b/>
        </w:rPr>
        <w:t>The</w:t>
      </w:r>
      <w:proofErr w:type="gramEnd"/>
      <w:r w:rsidR="00F16BF5">
        <w:rPr>
          <w:b/>
        </w:rPr>
        <w:t xml:space="preserve"> Creek Meats </w:t>
      </w:r>
      <w:r w:rsidR="00F16BF5" w:rsidRPr="00F16BF5">
        <w:rPr>
          <w:bCs/>
        </w:rPr>
        <w:t xml:space="preserve">- </w:t>
      </w:r>
      <w:r w:rsidR="00F16BF5" w:rsidRPr="00F16BF5">
        <w:rPr>
          <w:rFonts w:ascii="Calibri" w:hAnsi="Calibri" w:cs="Calibri"/>
          <w:bCs/>
          <w:color w:val="222222"/>
          <w:sz w:val="22"/>
          <w:szCs w:val="22"/>
        </w:rPr>
        <w:t>Pilot starting at end of May with ACCL and Sunup Ranch.</w:t>
      </w:r>
    </w:p>
    <w:p w14:paraId="629B2736" w14:textId="21D64F84" w:rsidR="00F16BF5" w:rsidRDefault="00655079" w:rsidP="008D3D4A">
      <w:pPr>
        <w:shd w:val="clear" w:color="auto" w:fill="FFFFFF"/>
        <w:spacing w:line="276" w:lineRule="auto"/>
        <w:ind w:left="1080" w:hanging="360"/>
        <w:rPr>
          <w:bCs/>
        </w:rPr>
      </w:pPr>
      <w:r>
        <w:rPr>
          <w:iCs/>
        </w:rPr>
        <w:t>D</w:t>
      </w:r>
      <w:r>
        <w:rPr>
          <w:bCs/>
        </w:rPr>
        <w:t xml:space="preserve">. </w:t>
      </w:r>
      <w:r w:rsidR="00F16BF5" w:rsidRPr="00F16BF5">
        <w:rPr>
          <w:bCs/>
        </w:rPr>
        <w:t>Pre-ordered package meat from lake associations from individual producers</w:t>
      </w:r>
      <w:proofErr w:type="gramStart"/>
      <w:r w:rsidR="00F16BF5" w:rsidRPr="00F16BF5">
        <w:rPr>
          <w:bCs/>
        </w:rPr>
        <w:t xml:space="preserve">. </w:t>
      </w:r>
      <w:proofErr w:type="gramEnd"/>
      <w:r w:rsidR="00F16BF5" w:rsidRPr="00F16BF5">
        <w:rPr>
          <w:bCs/>
        </w:rPr>
        <w:t xml:space="preserve">Custom order and because it was sold before </w:t>
      </w:r>
      <w:r w:rsidR="0010213F" w:rsidRPr="00F16BF5">
        <w:rPr>
          <w:bCs/>
        </w:rPr>
        <w:t>it is</w:t>
      </w:r>
      <w:r w:rsidR="00F16BF5" w:rsidRPr="00F16BF5">
        <w:rPr>
          <w:bCs/>
        </w:rPr>
        <w:t xml:space="preserve"> butchered then </w:t>
      </w:r>
      <w:proofErr w:type="gramStart"/>
      <w:r w:rsidR="00F16BF5" w:rsidRPr="00F16BF5">
        <w:rPr>
          <w:bCs/>
        </w:rPr>
        <w:t>it’s</w:t>
      </w:r>
      <w:proofErr w:type="gramEnd"/>
      <w:r w:rsidR="00F16BF5" w:rsidRPr="00F16BF5">
        <w:rPr>
          <w:bCs/>
        </w:rPr>
        <w:t xml:space="preserve"> taken out of the inspection process. More information is on The MN Lakes &amp; Rivers website</w:t>
      </w:r>
      <w:r w:rsidR="0010213F">
        <w:rPr>
          <w:bCs/>
        </w:rPr>
        <w:t xml:space="preserve">: </w:t>
      </w:r>
      <w:hyperlink r:id="rId8" w:history="1">
        <w:r w:rsidR="0010213F">
          <w:rPr>
            <w:rStyle w:val="Hyperlink"/>
          </w:rPr>
          <w:t>http://www.mnlakesandrivers.org/2020/02/06/soil-health-for-clean-water</w:t>
        </w:r>
      </w:hyperlink>
    </w:p>
    <w:p w14:paraId="021477B9" w14:textId="77777777" w:rsidR="00655079" w:rsidRPr="00F16BF5" w:rsidRDefault="00655079" w:rsidP="008D3D4A">
      <w:pPr>
        <w:shd w:val="clear" w:color="auto" w:fill="FFFFFF"/>
        <w:spacing w:line="276" w:lineRule="auto"/>
        <w:ind w:left="1080" w:hanging="360"/>
        <w:rPr>
          <w:bCs/>
        </w:rPr>
      </w:pPr>
    </w:p>
    <w:p w14:paraId="527175DA" w14:textId="65C3056F" w:rsidR="00460D5F" w:rsidRPr="001F6704" w:rsidRDefault="00460D5F" w:rsidP="008D3D4A">
      <w:pPr>
        <w:shd w:val="clear" w:color="auto" w:fill="FFFFFF"/>
        <w:spacing w:line="276" w:lineRule="auto"/>
        <w:ind w:left="1080" w:hanging="360"/>
        <w:rPr>
          <w:b/>
        </w:rPr>
      </w:pPr>
    </w:p>
    <w:p w14:paraId="4542B967" w14:textId="0350AA51" w:rsidR="00F16BF5" w:rsidRPr="00457DA5" w:rsidRDefault="00460D5F" w:rsidP="008D3D4A">
      <w:pPr>
        <w:shd w:val="clear" w:color="auto" w:fill="FFFFFF"/>
        <w:spacing w:line="276" w:lineRule="auto"/>
        <w:ind w:left="1080" w:hanging="360"/>
        <w:rPr>
          <w:b/>
        </w:rPr>
      </w:pPr>
      <w:r w:rsidRPr="00457DA5">
        <w:rPr>
          <w:b/>
        </w:rPr>
        <w:t xml:space="preserve">(8) </w:t>
      </w:r>
      <w:r w:rsidR="00F16BF5" w:rsidRPr="00457DA5">
        <w:rPr>
          <w:b/>
        </w:rPr>
        <w:t xml:space="preserve">Bungo culvert issue – Greg </w:t>
      </w:r>
      <w:proofErr w:type="spellStart"/>
      <w:r w:rsidR="00F16BF5" w:rsidRPr="00457DA5">
        <w:rPr>
          <w:b/>
        </w:rPr>
        <w:t>Leverington</w:t>
      </w:r>
      <w:proofErr w:type="spellEnd"/>
    </w:p>
    <w:p w14:paraId="320B700C" w14:textId="25588211" w:rsidR="00B42A11" w:rsidRPr="00032519" w:rsidRDefault="00032519" w:rsidP="008D3D4A">
      <w:pPr>
        <w:shd w:val="clear" w:color="auto" w:fill="FFFFFF"/>
        <w:spacing w:line="276" w:lineRule="auto"/>
        <w:ind w:left="1080" w:hanging="360"/>
        <w:rPr>
          <w:bCs/>
        </w:rPr>
      </w:pPr>
      <w:r w:rsidRPr="00032519">
        <w:rPr>
          <w:bCs/>
        </w:rPr>
        <w:lastRenderedPageBreak/>
        <w:t xml:space="preserve">A. </w:t>
      </w:r>
      <w:r w:rsidR="00BC6067">
        <w:rPr>
          <w:bCs/>
        </w:rPr>
        <w:t>Culvert has been removed</w:t>
      </w:r>
      <w:proofErr w:type="gramStart"/>
      <w:r w:rsidR="00BC6067">
        <w:rPr>
          <w:bCs/>
        </w:rPr>
        <w:t xml:space="preserve">. </w:t>
      </w:r>
      <w:proofErr w:type="gramEnd"/>
      <w:r w:rsidRPr="00032519">
        <w:rPr>
          <w:bCs/>
        </w:rPr>
        <w:t>The water is routed back to where it was before as of right now (the ditch, alongside the road).</w:t>
      </w:r>
    </w:p>
    <w:p w14:paraId="4EF0FF43" w14:textId="15827707" w:rsidR="002D1439" w:rsidRDefault="00460D5F" w:rsidP="008D3D4A">
      <w:pPr>
        <w:spacing w:line="276" w:lineRule="auto"/>
        <w:ind w:left="1080" w:hanging="360"/>
        <w:rPr>
          <w:b/>
          <w:bCs/>
        </w:rPr>
      </w:pPr>
      <w:r w:rsidRPr="001F6704">
        <w:rPr>
          <w:b/>
          <w:bCs/>
        </w:rPr>
        <w:t>(</w:t>
      </w:r>
      <w:r w:rsidR="00B34C35">
        <w:rPr>
          <w:b/>
          <w:bCs/>
        </w:rPr>
        <w:t>9</w:t>
      </w:r>
      <w:r w:rsidR="000A0C40" w:rsidRPr="001F6704">
        <w:rPr>
          <w:b/>
          <w:bCs/>
        </w:rPr>
        <w:t>) Board Comments</w:t>
      </w:r>
    </w:p>
    <w:p w14:paraId="004F51D7" w14:textId="6287FF14" w:rsidR="004116F8" w:rsidRDefault="004116F8" w:rsidP="008D3D4A">
      <w:pPr>
        <w:spacing w:line="276" w:lineRule="auto"/>
        <w:ind w:left="1080" w:hanging="360"/>
      </w:pPr>
      <w:r w:rsidRPr="004116F8">
        <w:t xml:space="preserve">Lloyd </w:t>
      </w:r>
      <w:r>
        <w:t>–</w:t>
      </w:r>
      <w:r w:rsidRPr="004116F8">
        <w:t xml:space="preserve"> </w:t>
      </w:r>
      <w:r>
        <w:t>Watercraft inspections &amp; decontamination units are up-in-the-air</w:t>
      </w:r>
      <w:proofErr w:type="gramStart"/>
      <w:r>
        <w:t xml:space="preserve">. </w:t>
      </w:r>
      <w:proofErr w:type="gramEnd"/>
      <w:r>
        <w:t xml:space="preserve">DNR is trying to formulate guidelines. </w:t>
      </w:r>
    </w:p>
    <w:p w14:paraId="06AE5793" w14:textId="16519C67" w:rsidR="004116F8" w:rsidRDefault="004116F8" w:rsidP="008D3D4A">
      <w:pPr>
        <w:spacing w:line="276" w:lineRule="auto"/>
        <w:ind w:left="1080" w:hanging="360"/>
      </w:pPr>
      <w:r>
        <w:t>Ron Meyer – No walleye stripping by DNR</w:t>
      </w:r>
      <w:proofErr w:type="gramStart"/>
      <w:r>
        <w:t xml:space="preserve">. </w:t>
      </w:r>
      <w:proofErr w:type="gramEnd"/>
      <w:r>
        <w:t>Not planning to put docks in at DNR landings.</w:t>
      </w:r>
    </w:p>
    <w:p w14:paraId="4F828245" w14:textId="5D5BD468" w:rsidR="00BC6067" w:rsidRDefault="00BC6067" w:rsidP="008D3D4A">
      <w:pPr>
        <w:spacing w:line="276" w:lineRule="auto"/>
        <w:ind w:left="1080" w:hanging="360"/>
      </w:pPr>
      <w:r>
        <w:t>Jodi B. – Lost her Dad just before the virus outbreak</w:t>
      </w:r>
      <w:proofErr w:type="gramStart"/>
      <w:r w:rsidR="00C30A08">
        <w:t xml:space="preserve">. </w:t>
      </w:r>
      <w:proofErr w:type="gramEnd"/>
      <w:r>
        <w:t>Pelican lake Association had to cancel their tree distribution but are planning to do water testing.</w:t>
      </w:r>
    </w:p>
    <w:p w14:paraId="0F41F7E5" w14:textId="2A3C1C72" w:rsidR="00BC6067" w:rsidRDefault="00BC6067" w:rsidP="008D3D4A">
      <w:pPr>
        <w:spacing w:line="276" w:lineRule="auto"/>
        <w:ind w:left="1080" w:hanging="360"/>
      </w:pPr>
      <w:r>
        <w:t xml:space="preserve">Jodi </w:t>
      </w:r>
      <w:proofErr w:type="gramStart"/>
      <w:r>
        <w:t xml:space="preserve">E. </w:t>
      </w:r>
      <w:proofErr w:type="gramEnd"/>
      <w:r>
        <w:t>– Still in Texas hope for warm weather when they get back.</w:t>
      </w:r>
    </w:p>
    <w:p w14:paraId="0F0E14AE" w14:textId="7AEE432C" w:rsidR="00BC6067" w:rsidRDefault="00BC6067" w:rsidP="008D3D4A">
      <w:pPr>
        <w:spacing w:line="276" w:lineRule="auto"/>
        <w:ind w:left="1080" w:hanging="360"/>
      </w:pPr>
      <w:r>
        <w:t>John Forney – Thanks for the support of the education program at the Loon Center and the Loon camera is up and running.</w:t>
      </w:r>
    </w:p>
    <w:p w14:paraId="708DCCF9" w14:textId="36CCA854" w:rsidR="00BC6067" w:rsidRDefault="00BC6067" w:rsidP="008D3D4A">
      <w:pPr>
        <w:spacing w:line="276" w:lineRule="auto"/>
        <w:ind w:left="1080" w:hanging="360"/>
      </w:pPr>
      <w:r>
        <w:t>Clay – Will contact Ron about the project on Upper Whitefish shoreland restoration.</w:t>
      </w:r>
    </w:p>
    <w:p w14:paraId="64626BC4" w14:textId="29D63BBB" w:rsidR="00BC6067" w:rsidRDefault="00BC6067" w:rsidP="008D3D4A">
      <w:pPr>
        <w:spacing w:line="276" w:lineRule="auto"/>
        <w:ind w:left="1080" w:hanging="360"/>
      </w:pPr>
      <w:r>
        <w:t>Jim B – Ice out Monday and waiting for the water testing to begin.</w:t>
      </w:r>
    </w:p>
    <w:p w14:paraId="1D05EF01" w14:textId="79FE25B3" w:rsidR="008D072E" w:rsidRDefault="008D072E" w:rsidP="008D3D4A">
      <w:pPr>
        <w:spacing w:line="276" w:lineRule="auto"/>
        <w:ind w:left="1080" w:hanging="360"/>
      </w:pPr>
      <w:r>
        <w:t>Scott Lucas – The present situation may impact grant monies availability</w:t>
      </w:r>
      <w:proofErr w:type="gramStart"/>
      <w:r>
        <w:t xml:space="preserve">. </w:t>
      </w:r>
      <w:proofErr w:type="gramEnd"/>
      <w:r>
        <w:t>Not sure what the impact will be but the reduction of revenue and spending to help the economy will have some impact.</w:t>
      </w:r>
    </w:p>
    <w:p w14:paraId="25F92F1A" w14:textId="344A3318" w:rsidR="008D072E" w:rsidRDefault="008D072E" w:rsidP="008D3D4A">
      <w:pPr>
        <w:spacing w:line="276" w:lineRule="auto"/>
        <w:ind w:left="1080" w:hanging="360"/>
      </w:pPr>
      <w:r>
        <w:t xml:space="preserve">Tom </w:t>
      </w:r>
      <w:proofErr w:type="gramStart"/>
      <w:r>
        <w:t xml:space="preserve">K. </w:t>
      </w:r>
      <w:proofErr w:type="gramEnd"/>
      <w:r>
        <w:t>– With the elimination of stripping this year it will be interesting to see what impact it has on walleye population in Whitefish</w:t>
      </w:r>
      <w:proofErr w:type="gramStart"/>
      <w:r>
        <w:t xml:space="preserve">. </w:t>
      </w:r>
      <w:proofErr w:type="gramEnd"/>
      <w:r>
        <w:t>We will watch the class of 2020.</w:t>
      </w:r>
    </w:p>
    <w:p w14:paraId="54EABA11" w14:textId="3A95FE1D" w:rsidR="00AE1F55" w:rsidRDefault="00AE1F55" w:rsidP="008D3D4A">
      <w:pPr>
        <w:spacing w:line="276" w:lineRule="auto"/>
        <w:ind w:left="1080" w:hanging="360"/>
      </w:pPr>
      <w:r>
        <w:t>Steve R.- Beryl has beat her cancer</w:t>
      </w:r>
      <w:proofErr w:type="gramStart"/>
      <w:r>
        <w:t xml:space="preserve">. </w:t>
      </w:r>
      <w:proofErr w:type="gramEnd"/>
      <w:r>
        <w:t>(GREAT NEWS) The ice is just about out on Lower but stacked up on the south shore.</w:t>
      </w:r>
    </w:p>
    <w:p w14:paraId="1CABE368" w14:textId="77777777" w:rsidR="004116F8" w:rsidRPr="004116F8" w:rsidRDefault="004116F8" w:rsidP="008D3D4A">
      <w:pPr>
        <w:spacing w:line="276" w:lineRule="auto"/>
        <w:ind w:left="1080" w:hanging="360"/>
      </w:pPr>
    </w:p>
    <w:sectPr w:rsidR="004116F8" w:rsidRPr="0041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82F9" w14:textId="77777777" w:rsidR="00B87DAF" w:rsidRDefault="00B87DAF" w:rsidP="000F62CC">
      <w:r>
        <w:separator/>
      </w:r>
    </w:p>
  </w:endnote>
  <w:endnote w:type="continuationSeparator" w:id="0">
    <w:p w14:paraId="67FC38A8" w14:textId="77777777" w:rsidR="00B87DAF" w:rsidRDefault="00B87DAF" w:rsidP="000F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653A" w14:textId="77777777" w:rsidR="00483347" w:rsidRDefault="00483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0203" w14:textId="77777777" w:rsidR="00483347" w:rsidRDefault="00483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E103" w14:textId="77777777" w:rsidR="00483347" w:rsidRDefault="0048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E52F" w14:textId="77777777" w:rsidR="00B87DAF" w:rsidRDefault="00B87DAF" w:rsidP="000F62CC">
      <w:r>
        <w:separator/>
      </w:r>
    </w:p>
  </w:footnote>
  <w:footnote w:type="continuationSeparator" w:id="0">
    <w:p w14:paraId="0D9CD49C" w14:textId="77777777" w:rsidR="00B87DAF" w:rsidRDefault="00B87DAF" w:rsidP="000F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B4ED" w14:textId="77777777" w:rsidR="00483347" w:rsidRDefault="00483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D641" w14:textId="2B87997D" w:rsidR="000F62CC" w:rsidRDefault="000F62CC" w:rsidP="000F62CC">
    <w:pPr>
      <w:pStyle w:val="Header"/>
      <w:jc w:val="center"/>
    </w:pPr>
    <w:r>
      <w:rPr>
        <w:rFonts w:cstheme="minorHAnsi"/>
        <w:noProof/>
        <w:sz w:val="28"/>
        <w:szCs w:val="28"/>
      </w:rPr>
      <w:drawing>
        <wp:inline distT="0" distB="0" distL="0" distR="0" wp14:anchorId="0C18113A" wp14:editId="720331BB">
          <wp:extent cx="1952625" cy="1233237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ne River Watershed Alliance Logo 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23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19ED" w14:textId="77777777" w:rsidR="00483347" w:rsidRDefault="00483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A1E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1F1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E21"/>
    <w:multiLevelType w:val="hybridMultilevel"/>
    <w:tmpl w:val="5B2E4BFC"/>
    <w:lvl w:ilvl="0" w:tplc="5A22316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923"/>
    <w:multiLevelType w:val="hybridMultilevel"/>
    <w:tmpl w:val="3E16610A"/>
    <w:lvl w:ilvl="0" w:tplc="8658530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E66D2"/>
    <w:multiLevelType w:val="hybridMultilevel"/>
    <w:tmpl w:val="02DAD2C0"/>
    <w:lvl w:ilvl="0" w:tplc="CC36C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7A2"/>
    <w:multiLevelType w:val="hybridMultilevel"/>
    <w:tmpl w:val="8B0CE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9CCDA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66F"/>
    <w:multiLevelType w:val="hybridMultilevel"/>
    <w:tmpl w:val="0BA2BF6E"/>
    <w:lvl w:ilvl="0" w:tplc="2EA6160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51F7C"/>
    <w:multiLevelType w:val="hybridMultilevel"/>
    <w:tmpl w:val="168E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3887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1E61"/>
    <w:multiLevelType w:val="hybridMultilevel"/>
    <w:tmpl w:val="D4846D94"/>
    <w:lvl w:ilvl="0" w:tplc="C11831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709D2"/>
    <w:multiLevelType w:val="hybridMultilevel"/>
    <w:tmpl w:val="DB2E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054"/>
    <w:multiLevelType w:val="hybridMultilevel"/>
    <w:tmpl w:val="9D8A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2F6"/>
    <w:multiLevelType w:val="hybridMultilevel"/>
    <w:tmpl w:val="3D182D48"/>
    <w:lvl w:ilvl="0" w:tplc="87D8FF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632B"/>
    <w:multiLevelType w:val="hybridMultilevel"/>
    <w:tmpl w:val="2CD8E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4583"/>
    <w:multiLevelType w:val="hybridMultilevel"/>
    <w:tmpl w:val="BA028D0C"/>
    <w:lvl w:ilvl="0" w:tplc="6C789F2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E92B64"/>
    <w:multiLevelType w:val="hybridMultilevel"/>
    <w:tmpl w:val="F4E82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02E92"/>
    <w:multiLevelType w:val="hybridMultilevel"/>
    <w:tmpl w:val="23FE3F14"/>
    <w:lvl w:ilvl="0" w:tplc="5A22316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4DBD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060F"/>
    <w:multiLevelType w:val="multilevel"/>
    <w:tmpl w:val="24E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9324D"/>
    <w:multiLevelType w:val="hybridMultilevel"/>
    <w:tmpl w:val="FEE2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1423"/>
    <w:multiLevelType w:val="multilevel"/>
    <w:tmpl w:val="87DA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76EBC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195A"/>
    <w:multiLevelType w:val="hybridMultilevel"/>
    <w:tmpl w:val="6C3A68A0"/>
    <w:lvl w:ilvl="0" w:tplc="080AAF4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99C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412E1"/>
    <w:multiLevelType w:val="hybridMultilevel"/>
    <w:tmpl w:val="C6B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7F6"/>
    <w:multiLevelType w:val="hybridMultilevel"/>
    <w:tmpl w:val="D92E47E2"/>
    <w:lvl w:ilvl="0" w:tplc="E2AEE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C6E20"/>
    <w:multiLevelType w:val="multilevel"/>
    <w:tmpl w:val="3858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28356E"/>
    <w:multiLevelType w:val="hybridMultilevel"/>
    <w:tmpl w:val="92EAB3E8"/>
    <w:lvl w:ilvl="0" w:tplc="E8D4B1A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05883"/>
    <w:multiLevelType w:val="hybridMultilevel"/>
    <w:tmpl w:val="098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4D7D"/>
    <w:multiLevelType w:val="hybridMultilevel"/>
    <w:tmpl w:val="CA48B60C"/>
    <w:lvl w:ilvl="0" w:tplc="FE56C4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1DE"/>
    <w:multiLevelType w:val="hybridMultilevel"/>
    <w:tmpl w:val="0382EAA0"/>
    <w:lvl w:ilvl="0" w:tplc="5A22316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3DC2"/>
    <w:multiLevelType w:val="hybridMultilevel"/>
    <w:tmpl w:val="E758CD92"/>
    <w:lvl w:ilvl="0" w:tplc="7406A09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23"/>
  </w:num>
  <w:num w:numId="5">
    <w:abstractNumId w:val="1"/>
  </w:num>
  <w:num w:numId="6">
    <w:abstractNumId w:val="15"/>
  </w:num>
  <w:num w:numId="7">
    <w:abstractNumId w:val="17"/>
  </w:num>
  <w:num w:numId="8">
    <w:abstractNumId w:val="28"/>
  </w:num>
  <w:num w:numId="9">
    <w:abstractNumId w:val="14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5"/>
  </w:num>
  <w:num w:numId="15">
    <w:abstractNumId w:val="24"/>
  </w:num>
  <w:num w:numId="16">
    <w:abstractNumId w:val="30"/>
  </w:num>
  <w:num w:numId="17">
    <w:abstractNumId w:val="2"/>
  </w:num>
  <w:num w:numId="18">
    <w:abstractNumId w:val="20"/>
  </w:num>
  <w:num w:numId="19">
    <w:abstractNumId w:val="18"/>
  </w:num>
  <w:num w:numId="20">
    <w:abstractNumId w:val="3"/>
  </w:num>
  <w:num w:numId="21">
    <w:abstractNumId w:val="13"/>
  </w:num>
  <w:num w:numId="22">
    <w:abstractNumId w:val="26"/>
  </w:num>
  <w:num w:numId="23">
    <w:abstractNumId w:val="25"/>
  </w:num>
  <w:num w:numId="24">
    <w:abstractNumId w:val="12"/>
  </w:num>
  <w:num w:numId="25">
    <w:abstractNumId w:val="27"/>
  </w:num>
  <w:num w:numId="26">
    <w:abstractNumId w:val="7"/>
  </w:num>
  <w:num w:numId="27">
    <w:abstractNumId w:val="22"/>
  </w:num>
  <w:num w:numId="28">
    <w:abstractNumId w:val="6"/>
  </w:num>
  <w:num w:numId="29">
    <w:abstractNumId w:val="4"/>
  </w:num>
  <w:num w:numId="30">
    <w:abstractNumId w:val="10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80"/>
    <w:rsid w:val="00000DE7"/>
    <w:rsid w:val="00001352"/>
    <w:rsid w:val="000019B0"/>
    <w:rsid w:val="00003264"/>
    <w:rsid w:val="00004395"/>
    <w:rsid w:val="00004E09"/>
    <w:rsid w:val="000053CC"/>
    <w:rsid w:val="00006663"/>
    <w:rsid w:val="00010AAC"/>
    <w:rsid w:val="00011CF1"/>
    <w:rsid w:val="00012247"/>
    <w:rsid w:val="00013F96"/>
    <w:rsid w:val="00015F06"/>
    <w:rsid w:val="00016B7D"/>
    <w:rsid w:val="00017CBB"/>
    <w:rsid w:val="0002127F"/>
    <w:rsid w:val="00024BC8"/>
    <w:rsid w:val="00025620"/>
    <w:rsid w:val="0002796C"/>
    <w:rsid w:val="00027BAE"/>
    <w:rsid w:val="00030906"/>
    <w:rsid w:val="00031D38"/>
    <w:rsid w:val="00032519"/>
    <w:rsid w:val="000328D3"/>
    <w:rsid w:val="0003410B"/>
    <w:rsid w:val="0003434D"/>
    <w:rsid w:val="00034633"/>
    <w:rsid w:val="00035F69"/>
    <w:rsid w:val="0003692A"/>
    <w:rsid w:val="00040911"/>
    <w:rsid w:val="00041810"/>
    <w:rsid w:val="00041E17"/>
    <w:rsid w:val="00043E92"/>
    <w:rsid w:val="00044729"/>
    <w:rsid w:val="0004476F"/>
    <w:rsid w:val="00044ECB"/>
    <w:rsid w:val="000473DB"/>
    <w:rsid w:val="000479E1"/>
    <w:rsid w:val="00050CA5"/>
    <w:rsid w:val="00050D25"/>
    <w:rsid w:val="00052F53"/>
    <w:rsid w:val="00060F78"/>
    <w:rsid w:val="00062FEA"/>
    <w:rsid w:val="000638E2"/>
    <w:rsid w:val="0006590A"/>
    <w:rsid w:val="000667E9"/>
    <w:rsid w:val="000732A7"/>
    <w:rsid w:val="00074627"/>
    <w:rsid w:val="00076E7B"/>
    <w:rsid w:val="00087C91"/>
    <w:rsid w:val="00090BDB"/>
    <w:rsid w:val="00092DD8"/>
    <w:rsid w:val="00095C4C"/>
    <w:rsid w:val="00096508"/>
    <w:rsid w:val="00096E50"/>
    <w:rsid w:val="000A0C40"/>
    <w:rsid w:val="000A3630"/>
    <w:rsid w:val="000A574F"/>
    <w:rsid w:val="000A6E50"/>
    <w:rsid w:val="000B0875"/>
    <w:rsid w:val="000B0F0D"/>
    <w:rsid w:val="000B260A"/>
    <w:rsid w:val="000B467B"/>
    <w:rsid w:val="000C31C7"/>
    <w:rsid w:val="000C3B73"/>
    <w:rsid w:val="000C4B32"/>
    <w:rsid w:val="000C689D"/>
    <w:rsid w:val="000C6A5F"/>
    <w:rsid w:val="000C771D"/>
    <w:rsid w:val="000D173C"/>
    <w:rsid w:val="000D67A2"/>
    <w:rsid w:val="000D6D89"/>
    <w:rsid w:val="000E4C48"/>
    <w:rsid w:val="000E6638"/>
    <w:rsid w:val="000F007B"/>
    <w:rsid w:val="000F17D1"/>
    <w:rsid w:val="000F1DD8"/>
    <w:rsid w:val="000F2FC5"/>
    <w:rsid w:val="000F52E2"/>
    <w:rsid w:val="000F5950"/>
    <w:rsid w:val="000F62CC"/>
    <w:rsid w:val="000F65EF"/>
    <w:rsid w:val="0010213F"/>
    <w:rsid w:val="001023B5"/>
    <w:rsid w:val="00103CC7"/>
    <w:rsid w:val="00103F8F"/>
    <w:rsid w:val="001053DC"/>
    <w:rsid w:val="00106D50"/>
    <w:rsid w:val="00110177"/>
    <w:rsid w:val="001124F9"/>
    <w:rsid w:val="00112D26"/>
    <w:rsid w:val="00113950"/>
    <w:rsid w:val="00114DE2"/>
    <w:rsid w:val="001251DE"/>
    <w:rsid w:val="001327E3"/>
    <w:rsid w:val="0013370D"/>
    <w:rsid w:val="00137614"/>
    <w:rsid w:val="001376A7"/>
    <w:rsid w:val="00137810"/>
    <w:rsid w:val="001401C2"/>
    <w:rsid w:val="00142687"/>
    <w:rsid w:val="001433AC"/>
    <w:rsid w:val="00145178"/>
    <w:rsid w:val="00147119"/>
    <w:rsid w:val="00154BB5"/>
    <w:rsid w:val="0015725F"/>
    <w:rsid w:val="0016240B"/>
    <w:rsid w:val="00163317"/>
    <w:rsid w:val="00164011"/>
    <w:rsid w:val="00164995"/>
    <w:rsid w:val="001709AF"/>
    <w:rsid w:val="0017253C"/>
    <w:rsid w:val="00172753"/>
    <w:rsid w:val="00174130"/>
    <w:rsid w:val="001760D9"/>
    <w:rsid w:val="001775D5"/>
    <w:rsid w:val="00177F31"/>
    <w:rsid w:val="001850E4"/>
    <w:rsid w:val="00186FD9"/>
    <w:rsid w:val="00187DCE"/>
    <w:rsid w:val="00191E31"/>
    <w:rsid w:val="001951A8"/>
    <w:rsid w:val="00195809"/>
    <w:rsid w:val="001A023A"/>
    <w:rsid w:val="001A1462"/>
    <w:rsid w:val="001A43AF"/>
    <w:rsid w:val="001B0836"/>
    <w:rsid w:val="001B0FE7"/>
    <w:rsid w:val="001B1E12"/>
    <w:rsid w:val="001B6D4E"/>
    <w:rsid w:val="001C07C5"/>
    <w:rsid w:val="001C09AC"/>
    <w:rsid w:val="001C0C32"/>
    <w:rsid w:val="001C50BC"/>
    <w:rsid w:val="001C786F"/>
    <w:rsid w:val="001D523A"/>
    <w:rsid w:val="001D58B3"/>
    <w:rsid w:val="001D6578"/>
    <w:rsid w:val="001D6D51"/>
    <w:rsid w:val="001E06F0"/>
    <w:rsid w:val="001E5AA8"/>
    <w:rsid w:val="001E6E8B"/>
    <w:rsid w:val="001F0A0C"/>
    <w:rsid w:val="001F101A"/>
    <w:rsid w:val="001F5041"/>
    <w:rsid w:val="001F65FC"/>
    <w:rsid w:val="001F6704"/>
    <w:rsid w:val="001F7AA0"/>
    <w:rsid w:val="002033E4"/>
    <w:rsid w:val="00210972"/>
    <w:rsid w:val="00221669"/>
    <w:rsid w:val="00222130"/>
    <w:rsid w:val="0022368D"/>
    <w:rsid w:val="00223FE4"/>
    <w:rsid w:val="00224091"/>
    <w:rsid w:val="00224798"/>
    <w:rsid w:val="00225B55"/>
    <w:rsid w:val="00225B85"/>
    <w:rsid w:val="00231C9F"/>
    <w:rsid w:val="00232CA4"/>
    <w:rsid w:val="0023378A"/>
    <w:rsid w:val="00241512"/>
    <w:rsid w:val="00242E0C"/>
    <w:rsid w:val="002430D1"/>
    <w:rsid w:val="00252FB7"/>
    <w:rsid w:val="00253371"/>
    <w:rsid w:val="0025537E"/>
    <w:rsid w:val="00255F4A"/>
    <w:rsid w:val="002576F5"/>
    <w:rsid w:val="00263AA5"/>
    <w:rsid w:val="00263FDB"/>
    <w:rsid w:val="002642DA"/>
    <w:rsid w:val="0026655F"/>
    <w:rsid w:val="00267F1E"/>
    <w:rsid w:val="002740A2"/>
    <w:rsid w:val="002746B0"/>
    <w:rsid w:val="00274D06"/>
    <w:rsid w:val="002752A3"/>
    <w:rsid w:val="00276BC2"/>
    <w:rsid w:val="002800DA"/>
    <w:rsid w:val="00282EFD"/>
    <w:rsid w:val="00285BE6"/>
    <w:rsid w:val="00286AB7"/>
    <w:rsid w:val="00290FBB"/>
    <w:rsid w:val="0029377C"/>
    <w:rsid w:val="00295374"/>
    <w:rsid w:val="00295CCA"/>
    <w:rsid w:val="00297339"/>
    <w:rsid w:val="002A0AF3"/>
    <w:rsid w:val="002A4128"/>
    <w:rsid w:val="002A5022"/>
    <w:rsid w:val="002A5769"/>
    <w:rsid w:val="002B0231"/>
    <w:rsid w:val="002B0A03"/>
    <w:rsid w:val="002C5587"/>
    <w:rsid w:val="002C5D16"/>
    <w:rsid w:val="002C60FA"/>
    <w:rsid w:val="002D1439"/>
    <w:rsid w:val="002D239D"/>
    <w:rsid w:val="002D2E89"/>
    <w:rsid w:val="002D49DA"/>
    <w:rsid w:val="002E3418"/>
    <w:rsid w:val="002E4092"/>
    <w:rsid w:val="002E7748"/>
    <w:rsid w:val="002F08E7"/>
    <w:rsid w:val="002F11FA"/>
    <w:rsid w:val="002F4521"/>
    <w:rsid w:val="002F773D"/>
    <w:rsid w:val="002F7A20"/>
    <w:rsid w:val="003005A0"/>
    <w:rsid w:val="00301116"/>
    <w:rsid w:val="003026AB"/>
    <w:rsid w:val="003108D0"/>
    <w:rsid w:val="003124D4"/>
    <w:rsid w:val="003178D0"/>
    <w:rsid w:val="00323683"/>
    <w:rsid w:val="003238C7"/>
    <w:rsid w:val="00327E7E"/>
    <w:rsid w:val="00331EDD"/>
    <w:rsid w:val="003328DA"/>
    <w:rsid w:val="003342F1"/>
    <w:rsid w:val="0033792F"/>
    <w:rsid w:val="00343DB5"/>
    <w:rsid w:val="00346085"/>
    <w:rsid w:val="00354C78"/>
    <w:rsid w:val="00361ED2"/>
    <w:rsid w:val="0036402E"/>
    <w:rsid w:val="00364303"/>
    <w:rsid w:val="00364A16"/>
    <w:rsid w:val="0037143F"/>
    <w:rsid w:val="00374EEB"/>
    <w:rsid w:val="0037557A"/>
    <w:rsid w:val="00376847"/>
    <w:rsid w:val="00377658"/>
    <w:rsid w:val="0038126E"/>
    <w:rsid w:val="0038261E"/>
    <w:rsid w:val="00383C11"/>
    <w:rsid w:val="003938AE"/>
    <w:rsid w:val="00394301"/>
    <w:rsid w:val="003948CC"/>
    <w:rsid w:val="00394AB5"/>
    <w:rsid w:val="003966FC"/>
    <w:rsid w:val="0039766E"/>
    <w:rsid w:val="003B2C96"/>
    <w:rsid w:val="003B37FC"/>
    <w:rsid w:val="003B3DC4"/>
    <w:rsid w:val="003C151C"/>
    <w:rsid w:val="003C2183"/>
    <w:rsid w:val="003C26AB"/>
    <w:rsid w:val="003C739B"/>
    <w:rsid w:val="003D21B6"/>
    <w:rsid w:val="003D3E90"/>
    <w:rsid w:val="003E0330"/>
    <w:rsid w:val="003F34DA"/>
    <w:rsid w:val="003F762C"/>
    <w:rsid w:val="004007B0"/>
    <w:rsid w:val="00402E9B"/>
    <w:rsid w:val="00403A27"/>
    <w:rsid w:val="00405F5C"/>
    <w:rsid w:val="004116F8"/>
    <w:rsid w:val="00412D26"/>
    <w:rsid w:val="004139ED"/>
    <w:rsid w:val="0041584D"/>
    <w:rsid w:val="00416EA4"/>
    <w:rsid w:val="00420732"/>
    <w:rsid w:val="00422EF8"/>
    <w:rsid w:val="00424F1D"/>
    <w:rsid w:val="00430831"/>
    <w:rsid w:val="0043150D"/>
    <w:rsid w:val="004319E9"/>
    <w:rsid w:val="0043419B"/>
    <w:rsid w:val="00437669"/>
    <w:rsid w:val="00437C46"/>
    <w:rsid w:val="00437E67"/>
    <w:rsid w:val="004419EF"/>
    <w:rsid w:val="004429AC"/>
    <w:rsid w:val="004440EF"/>
    <w:rsid w:val="00445893"/>
    <w:rsid w:val="00447E32"/>
    <w:rsid w:val="00451870"/>
    <w:rsid w:val="00454F3A"/>
    <w:rsid w:val="00457D2F"/>
    <w:rsid w:val="00457DA5"/>
    <w:rsid w:val="004605E1"/>
    <w:rsid w:val="00460D5F"/>
    <w:rsid w:val="00462CD1"/>
    <w:rsid w:val="00463117"/>
    <w:rsid w:val="004657A3"/>
    <w:rsid w:val="004666D3"/>
    <w:rsid w:val="00466ACA"/>
    <w:rsid w:val="004678DB"/>
    <w:rsid w:val="00473093"/>
    <w:rsid w:val="004733A5"/>
    <w:rsid w:val="0047558C"/>
    <w:rsid w:val="00480D4B"/>
    <w:rsid w:val="0048227E"/>
    <w:rsid w:val="00483347"/>
    <w:rsid w:val="00484A53"/>
    <w:rsid w:val="004872DC"/>
    <w:rsid w:val="00492838"/>
    <w:rsid w:val="00497D0B"/>
    <w:rsid w:val="00497F56"/>
    <w:rsid w:val="004A0CAA"/>
    <w:rsid w:val="004A499C"/>
    <w:rsid w:val="004A54E0"/>
    <w:rsid w:val="004A5790"/>
    <w:rsid w:val="004B1413"/>
    <w:rsid w:val="004B1A13"/>
    <w:rsid w:val="004C2BCE"/>
    <w:rsid w:val="004C48BB"/>
    <w:rsid w:val="004C49AA"/>
    <w:rsid w:val="004C6360"/>
    <w:rsid w:val="004C7CFC"/>
    <w:rsid w:val="004D3CB6"/>
    <w:rsid w:val="004D3DB6"/>
    <w:rsid w:val="004D4FF1"/>
    <w:rsid w:val="004D5CBB"/>
    <w:rsid w:val="004E1BCC"/>
    <w:rsid w:val="004E689F"/>
    <w:rsid w:val="004E6ECC"/>
    <w:rsid w:val="004E6F83"/>
    <w:rsid w:val="004E7EF5"/>
    <w:rsid w:val="004F0948"/>
    <w:rsid w:val="004F09C7"/>
    <w:rsid w:val="004F6578"/>
    <w:rsid w:val="004F6B7B"/>
    <w:rsid w:val="00500EB7"/>
    <w:rsid w:val="0051271E"/>
    <w:rsid w:val="0051392F"/>
    <w:rsid w:val="00515D89"/>
    <w:rsid w:val="0051661F"/>
    <w:rsid w:val="00516C34"/>
    <w:rsid w:val="00517628"/>
    <w:rsid w:val="00520AB6"/>
    <w:rsid w:val="00521698"/>
    <w:rsid w:val="00523A61"/>
    <w:rsid w:val="005259BE"/>
    <w:rsid w:val="005261A5"/>
    <w:rsid w:val="00530630"/>
    <w:rsid w:val="00531A19"/>
    <w:rsid w:val="005357CA"/>
    <w:rsid w:val="0053624E"/>
    <w:rsid w:val="00536E50"/>
    <w:rsid w:val="00541C93"/>
    <w:rsid w:val="00544268"/>
    <w:rsid w:val="00546882"/>
    <w:rsid w:val="005474C3"/>
    <w:rsid w:val="005479F0"/>
    <w:rsid w:val="005504DA"/>
    <w:rsid w:val="005564A9"/>
    <w:rsid w:val="00556759"/>
    <w:rsid w:val="00560D56"/>
    <w:rsid w:val="00563FB3"/>
    <w:rsid w:val="005731C3"/>
    <w:rsid w:val="0057368A"/>
    <w:rsid w:val="00575D99"/>
    <w:rsid w:val="005940FF"/>
    <w:rsid w:val="00594E17"/>
    <w:rsid w:val="005962B9"/>
    <w:rsid w:val="0059777D"/>
    <w:rsid w:val="005A12C8"/>
    <w:rsid w:val="005A3C07"/>
    <w:rsid w:val="005A3C31"/>
    <w:rsid w:val="005A4F96"/>
    <w:rsid w:val="005B6058"/>
    <w:rsid w:val="005C0180"/>
    <w:rsid w:val="005C12B1"/>
    <w:rsid w:val="005C31B1"/>
    <w:rsid w:val="005C33AF"/>
    <w:rsid w:val="005C4F05"/>
    <w:rsid w:val="005C6CB2"/>
    <w:rsid w:val="005C7762"/>
    <w:rsid w:val="005D1D65"/>
    <w:rsid w:val="005D73BE"/>
    <w:rsid w:val="005D774F"/>
    <w:rsid w:val="005D7D6D"/>
    <w:rsid w:val="005E03B7"/>
    <w:rsid w:val="005E21CF"/>
    <w:rsid w:val="005E4C35"/>
    <w:rsid w:val="005F1089"/>
    <w:rsid w:val="005F1480"/>
    <w:rsid w:val="005F187F"/>
    <w:rsid w:val="005F30B8"/>
    <w:rsid w:val="005F373D"/>
    <w:rsid w:val="005F5E1D"/>
    <w:rsid w:val="005F62AD"/>
    <w:rsid w:val="005F719D"/>
    <w:rsid w:val="00603C5A"/>
    <w:rsid w:val="00605748"/>
    <w:rsid w:val="00612FB9"/>
    <w:rsid w:val="0062090D"/>
    <w:rsid w:val="0062117E"/>
    <w:rsid w:val="00621B0F"/>
    <w:rsid w:val="006228C1"/>
    <w:rsid w:val="0063148B"/>
    <w:rsid w:val="006319AF"/>
    <w:rsid w:val="006323ED"/>
    <w:rsid w:val="00632D06"/>
    <w:rsid w:val="00634472"/>
    <w:rsid w:val="006401DA"/>
    <w:rsid w:val="00643B1C"/>
    <w:rsid w:val="00644D1F"/>
    <w:rsid w:val="00645E6D"/>
    <w:rsid w:val="00647AF2"/>
    <w:rsid w:val="00653504"/>
    <w:rsid w:val="00653C88"/>
    <w:rsid w:val="00655079"/>
    <w:rsid w:val="006554B7"/>
    <w:rsid w:val="006559EF"/>
    <w:rsid w:val="006568EB"/>
    <w:rsid w:val="00657575"/>
    <w:rsid w:val="00657CBB"/>
    <w:rsid w:val="00657DA8"/>
    <w:rsid w:val="006628D8"/>
    <w:rsid w:val="00662C8E"/>
    <w:rsid w:val="00665AFF"/>
    <w:rsid w:val="00665CF3"/>
    <w:rsid w:val="00667DD3"/>
    <w:rsid w:val="00670785"/>
    <w:rsid w:val="00671C45"/>
    <w:rsid w:val="006737AE"/>
    <w:rsid w:val="0067600C"/>
    <w:rsid w:val="00680B15"/>
    <w:rsid w:val="00684A1C"/>
    <w:rsid w:val="00684BD4"/>
    <w:rsid w:val="00690431"/>
    <w:rsid w:val="00695F0A"/>
    <w:rsid w:val="006A24FF"/>
    <w:rsid w:val="006A2516"/>
    <w:rsid w:val="006A25FA"/>
    <w:rsid w:val="006A2996"/>
    <w:rsid w:val="006A66E9"/>
    <w:rsid w:val="006B26AC"/>
    <w:rsid w:val="006B2F4E"/>
    <w:rsid w:val="006B35AB"/>
    <w:rsid w:val="006B79DC"/>
    <w:rsid w:val="006B7A0F"/>
    <w:rsid w:val="006C2990"/>
    <w:rsid w:val="006C29FE"/>
    <w:rsid w:val="006C6794"/>
    <w:rsid w:val="006D763B"/>
    <w:rsid w:val="006D7DF8"/>
    <w:rsid w:val="006E0811"/>
    <w:rsid w:val="006E1D30"/>
    <w:rsid w:val="006E23B2"/>
    <w:rsid w:val="006E3A62"/>
    <w:rsid w:val="006E751A"/>
    <w:rsid w:val="006E7636"/>
    <w:rsid w:val="006F16B8"/>
    <w:rsid w:val="006F2871"/>
    <w:rsid w:val="006F3261"/>
    <w:rsid w:val="006F33F2"/>
    <w:rsid w:val="006F7652"/>
    <w:rsid w:val="007016A7"/>
    <w:rsid w:val="00702855"/>
    <w:rsid w:val="00703175"/>
    <w:rsid w:val="00705EA0"/>
    <w:rsid w:val="00710B12"/>
    <w:rsid w:val="00713DE4"/>
    <w:rsid w:val="00713E6A"/>
    <w:rsid w:val="00714A95"/>
    <w:rsid w:val="007166E0"/>
    <w:rsid w:val="00722FF6"/>
    <w:rsid w:val="007256A8"/>
    <w:rsid w:val="0073040B"/>
    <w:rsid w:val="00732932"/>
    <w:rsid w:val="00732AB1"/>
    <w:rsid w:val="00732B7C"/>
    <w:rsid w:val="0073538B"/>
    <w:rsid w:val="0073755F"/>
    <w:rsid w:val="007377C0"/>
    <w:rsid w:val="00740298"/>
    <w:rsid w:val="00743ED5"/>
    <w:rsid w:val="00746B7A"/>
    <w:rsid w:val="00746C58"/>
    <w:rsid w:val="00751C63"/>
    <w:rsid w:val="00752FE3"/>
    <w:rsid w:val="00753BE4"/>
    <w:rsid w:val="0075482B"/>
    <w:rsid w:val="00757115"/>
    <w:rsid w:val="00757C51"/>
    <w:rsid w:val="00760A70"/>
    <w:rsid w:val="00763928"/>
    <w:rsid w:val="00765559"/>
    <w:rsid w:val="00771B4A"/>
    <w:rsid w:val="00776FC5"/>
    <w:rsid w:val="007809EF"/>
    <w:rsid w:val="00781511"/>
    <w:rsid w:val="00781683"/>
    <w:rsid w:val="00782B8B"/>
    <w:rsid w:val="00782FCA"/>
    <w:rsid w:val="007873AF"/>
    <w:rsid w:val="00795256"/>
    <w:rsid w:val="007A06CB"/>
    <w:rsid w:val="007A3AB4"/>
    <w:rsid w:val="007B128A"/>
    <w:rsid w:val="007B19CA"/>
    <w:rsid w:val="007B4503"/>
    <w:rsid w:val="007B55ED"/>
    <w:rsid w:val="007B5DA1"/>
    <w:rsid w:val="007B5EE6"/>
    <w:rsid w:val="007B6849"/>
    <w:rsid w:val="007C0A24"/>
    <w:rsid w:val="007C6644"/>
    <w:rsid w:val="007C67F6"/>
    <w:rsid w:val="007C79F0"/>
    <w:rsid w:val="007D04FC"/>
    <w:rsid w:val="007D339C"/>
    <w:rsid w:val="007D5481"/>
    <w:rsid w:val="007D6AE6"/>
    <w:rsid w:val="007D7903"/>
    <w:rsid w:val="007E207F"/>
    <w:rsid w:val="007E3236"/>
    <w:rsid w:val="007E4F4A"/>
    <w:rsid w:val="007E50C3"/>
    <w:rsid w:val="007E637C"/>
    <w:rsid w:val="007E687C"/>
    <w:rsid w:val="007F0975"/>
    <w:rsid w:val="007F0E17"/>
    <w:rsid w:val="007F490A"/>
    <w:rsid w:val="007F5E42"/>
    <w:rsid w:val="007F78E8"/>
    <w:rsid w:val="007F7B75"/>
    <w:rsid w:val="007F7BF5"/>
    <w:rsid w:val="008022AC"/>
    <w:rsid w:val="008024A9"/>
    <w:rsid w:val="00802CDE"/>
    <w:rsid w:val="00805796"/>
    <w:rsid w:val="00812985"/>
    <w:rsid w:val="00812C76"/>
    <w:rsid w:val="00817FC7"/>
    <w:rsid w:val="00820845"/>
    <w:rsid w:val="00820BA5"/>
    <w:rsid w:val="00823BCC"/>
    <w:rsid w:val="00833923"/>
    <w:rsid w:val="00836655"/>
    <w:rsid w:val="00840D02"/>
    <w:rsid w:val="008433BB"/>
    <w:rsid w:val="00845050"/>
    <w:rsid w:val="00846961"/>
    <w:rsid w:val="00852428"/>
    <w:rsid w:val="0085463F"/>
    <w:rsid w:val="00857F29"/>
    <w:rsid w:val="0086156A"/>
    <w:rsid w:val="008625AD"/>
    <w:rsid w:val="00865EDD"/>
    <w:rsid w:val="00866F44"/>
    <w:rsid w:val="00871279"/>
    <w:rsid w:val="00871FF7"/>
    <w:rsid w:val="00872E4C"/>
    <w:rsid w:val="008743E7"/>
    <w:rsid w:val="00876213"/>
    <w:rsid w:val="00881BBA"/>
    <w:rsid w:val="00884689"/>
    <w:rsid w:val="0088589D"/>
    <w:rsid w:val="00887109"/>
    <w:rsid w:val="0088720F"/>
    <w:rsid w:val="00890457"/>
    <w:rsid w:val="00890629"/>
    <w:rsid w:val="00891A1A"/>
    <w:rsid w:val="008B1FAB"/>
    <w:rsid w:val="008B237A"/>
    <w:rsid w:val="008B5B99"/>
    <w:rsid w:val="008B5FAA"/>
    <w:rsid w:val="008C0037"/>
    <w:rsid w:val="008C1607"/>
    <w:rsid w:val="008C1EBE"/>
    <w:rsid w:val="008C7647"/>
    <w:rsid w:val="008D072E"/>
    <w:rsid w:val="008D2332"/>
    <w:rsid w:val="008D2E5E"/>
    <w:rsid w:val="008D3D4A"/>
    <w:rsid w:val="008D6B63"/>
    <w:rsid w:val="008E0242"/>
    <w:rsid w:val="008E0A57"/>
    <w:rsid w:val="008E1A8A"/>
    <w:rsid w:val="008E4514"/>
    <w:rsid w:val="008E7912"/>
    <w:rsid w:val="008F149A"/>
    <w:rsid w:val="008F365F"/>
    <w:rsid w:val="008F4F5F"/>
    <w:rsid w:val="008F55A2"/>
    <w:rsid w:val="008F573F"/>
    <w:rsid w:val="00901A5D"/>
    <w:rsid w:val="009033B1"/>
    <w:rsid w:val="009040CC"/>
    <w:rsid w:val="00904D43"/>
    <w:rsid w:val="00907041"/>
    <w:rsid w:val="009074EC"/>
    <w:rsid w:val="009110E8"/>
    <w:rsid w:val="00913CCC"/>
    <w:rsid w:val="00916204"/>
    <w:rsid w:val="00916330"/>
    <w:rsid w:val="009171B6"/>
    <w:rsid w:val="00922CC2"/>
    <w:rsid w:val="009235EF"/>
    <w:rsid w:val="009256FC"/>
    <w:rsid w:val="009279C8"/>
    <w:rsid w:val="009305A0"/>
    <w:rsid w:val="009342CD"/>
    <w:rsid w:val="0093690E"/>
    <w:rsid w:val="00942FEF"/>
    <w:rsid w:val="00943A17"/>
    <w:rsid w:val="00943C99"/>
    <w:rsid w:val="009514F0"/>
    <w:rsid w:val="00951C7C"/>
    <w:rsid w:val="0095240A"/>
    <w:rsid w:val="0095595A"/>
    <w:rsid w:val="00957146"/>
    <w:rsid w:val="00964A5A"/>
    <w:rsid w:val="00970E6A"/>
    <w:rsid w:val="0097493F"/>
    <w:rsid w:val="00976C27"/>
    <w:rsid w:val="00990629"/>
    <w:rsid w:val="00990F6C"/>
    <w:rsid w:val="00991887"/>
    <w:rsid w:val="00995D37"/>
    <w:rsid w:val="009A0158"/>
    <w:rsid w:val="009A1790"/>
    <w:rsid w:val="009A18E6"/>
    <w:rsid w:val="009C1574"/>
    <w:rsid w:val="009C23E0"/>
    <w:rsid w:val="009C30BF"/>
    <w:rsid w:val="009C4DD0"/>
    <w:rsid w:val="009C505C"/>
    <w:rsid w:val="009C596D"/>
    <w:rsid w:val="009C6CAC"/>
    <w:rsid w:val="009D1404"/>
    <w:rsid w:val="009D31C4"/>
    <w:rsid w:val="009D4326"/>
    <w:rsid w:val="009D640F"/>
    <w:rsid w:val="009E061B"/>
    <w:rsid w:val="009E0DA9"/>
    <w:rsid w:val="009E2EC8"/>
    <w:rsid w:val="009E3D0D"/>
    <w:rsid w:val="009E5422"/>
    <w:rsid w:val="009E5D83"/>
    <w:rsid w:val="009E5E34"/>
    <w:rsid w:val="009E7937"/>
    <w:rsid w:val="00A00280"/>
    <w:rsid w:val="00A02FE6"/>
    <w:rsid w:val="00A04F98"/>
    <w:rsid w:val="00A11953"/>
    <w:rsid w:val="00A139EF"/>
    <w:rsid w:val="00A13A68"/>
    <w:rsid w:val="00A23589"/>
    <w:rsid w:val="00A3106D"/>
    <w:rsid w:val="00A31B11"/>
    <w:rsid w:val="00A3797C"/>
    <w:rsid w:val="00A45AB3"/>
    <w:rsid w:val="00A46C7F"/>
    <w:rsid w:val="00A51FAB"/>
    <w:rsid w:val="00A52F5E"/>
    <w:rsid w:val="00A5592B"/>
    <w:rsid w:val="00A60832"/>
    <w:rsid w:val="00A60E66"/>
    <w:rsid w:val="00A6681E"/>
    <w:rsid w:val="00A75D05"/>
    <w:rsid w:val="00A7725F"/>
    <w:rsid w:val="00A8142E"/>
    <w:rsid w:val="00A83191"/>
    <w:rsid w:val="00A8370E"/>
    <w:rsid w:val="00A83B57"/>
    <w:rsid w:val="00A8607F"/>
    <w:rsid w:val="00A86B42"/>
    <w:rsid w:val="00A87CDC"/>
    <w:rsid w:val="00A87EC4"/>
    <w:rsid w:val="00A901AB"/>
    <w:rsid w:val="00A91642"/>
    <w:rsid w:val="00A92DB5"/>
    <w:rsid w:val="00A94236"/>
    <w:rsid w:val="00A94AC9"/>
    <w:rsid w:val="00A95398"/>
    <w:rsid w:val="00AA1AD7"/>
    <w:rsid w:val="00AA29DB"/>
    <w:rsid w:val="00AA3257"/>
    <w:rsid w:val="00AA5C62"/>
    <w:rsid w:val="00AA5E64"/>
    <w:rsid w:val="00AB0B09"/>
    <w:rsid w:val="00AB4F47"/>
    <w:rsid w:val="00AC0773"/>
    <w:rsid w:val="00AC0E38"/>
    <w:rsid w:val="00AC16E4"/>
    <w:rsid w:val="00AC1B9F"/>
    <w:rsid w:val="00AC4CEC"/>
    <w:rsid w:val="00AC5019"/>
    <w:rsid w:val="00AC6019"/>
    <w:rsid w:val="00AC6972"/>
    <w:rsid w:val="00AC76C9"/>
    <w:rsid w:val="00AD1EC4"/>
    <w:rsid w:val="00AD2033"/>
    <w:rsid w:val="00AD2BC4"/>
    <w:rsid w:val="00AD3655"/>
    <w:rsid w:val="00AD60E9"/>
    <w:rsid w:val="00AD7D1D"/>
    <w:rsid w:val="00AD7D57"/>
    <w:rsid w:val="00AE12B3"/>
    <w:rsid w:val="00AE1F55"/>
    <w:rsid w:val="00AE2045"/>
    <w:rsid w:val="00AE6544"/>
    <w:rsid w:val="00AF40DF"/>
    <w:rsid w:val="00AF491B"/>
    <w:rsid w:val="00B00177"/>
    <w:rsid w:val="00B01216"/>
    <w:rsid w:val="00B1068D"/>
    <w:rsid w:val="00B11D91"/>
    <w:rsid w:val="00B142BE"/>
    <w:rsid w:val="00B14EDB"/>
    <w:rsid w:val="00B16100"/>
    <w:rsid w:val="00B16A6E"/>
    <w:rsid w:val="00B17C94"/>
    <w:rsid w:val="00B24BE0"/>
    <w:rsid w:val="00B25419"/>
    <w:rsid w:val="00B26615"/>
    <w:rsid w:val="00B26905"/>
    <w:rsid w:val="00B272E1"/>
    <w:rsid w:val="00B32B27"/>
    <w:rsid w:val="00B34C35"/>
    <w:rsid w:val="00B36607"/>
    <w:rsid w:val="00B40A80"/>
    <w:rsid w:val="00B411E6"/>
    <w:rsid w:val="00B41656"/>
    <w:rsid w:val="00B42A11"/>
    <w:rsid w:val="00B42DFC"/>
    <w:rsid w:val="00B472B1"/>
    <w:rsid w:val="00B5194B"/>
    <w:rsid w:val="00B53162"/>
    <w:rsid w:val="00B55E82"/>
    <w:rsid w:val="00B56462"/>
    <w:rsid w:val="00B619F7"/>
    <w:rsid w:val="00B62E73"/>
    <w:rsid w:val="00B634B6"/>
    <w:rsid w:val="00B635C2"/>
    <w:rsid w:val="00B636AB"/>
    <w:rsid w:val="00B732D8"/>
    <w:rsid w:val="00B738BA"/>
    <w:rsid w:val="00B7446B"/>
    <w:rsid w:val="00B77676"/>
    <w:rsid w:val="00B80953"/>
    <w:rsid w:val="00B83F97"/>
    <w:rsid w:val="00B86F91"/>
    <w:rsid w:val="00B87DAF"/>
    <w:rsid w:val="00B930C7"/>
    <w:rsid w:val="00B931E3"/>
    <w:rsid w:val="00B93ED1"/>
    <w:rsid w:val="00B93FAC"/>
    <w:rsid w:val="00BA0490"/>
    <w:rsid w:val="00BA2258"/>
    <w:rsid w:val="00BB373B"/>
    <w:rsid w:val="00BC02AC"/>
    <w:rsid w:val="00BC1246"/>
    <w:rsid w:val="00BC3594"/>
    <w:rsid w:val="00BC40D2"/>
    <w:rsid w:val="00BC58C6"/>
    <w:rsid w:val="00BC6067"/>
    <w:rsid w:val="00BC7CBF"/>
    <w:rsid w:val="00BD2E82"/>
    <w:rsid w:val="00BD4346"/>
    <w:rsid w:val="00BD502A"/>
    <w:rsid w:val="00BD65CB"/>
    <w:rsid w:val="00BD76E3"/>
    <w:rsid w:val="00BE1231"/>
    <w:rsid w:val="00BE13B5"/>
    <w:rsid w:val="00BE42A2"/>
    <w:rsid w:val="00BF2F1F"/>
    <w:rsid w:val="00BF638A"/>
    <w:rsid w:val="00BF6A84"/>
    <w:rsid w:val="00BF742C"/>
    <w:rsid w:val="00C06BE5"/>
    <w:rsid w:val="00C11FD5"/>
    <w:rsid w:val="00C139C0"/>
    <w:rsid w:val="00C1613A"/>
    <w:rsid w:val="00C171D6"/>
    <w:rsid w:val="00C23812"/>
    <w:rsid w:val="00C2788D"/>
    <w:rsid w:val="00C305A8"/>
    <w:rsid w:val="00C30A08"/>
    <w:rsid w:val="00C3209B"/>
    <w:rsid w:val="00C32825"/>
    <w:rsid w:val="00C33668"/>
    <w:rsid w:val="00C35C41"/>
    <w:rsid w:val="00C365EE"/>
    <w:rsid w:val="00C41454"/>
    <w:rsid w:val="00C4186D"/>
    <w:rsid w:val="00C437E2"/>
    <w:rsid w:val="00C44409"/>
    <w:rsid w:val="00C45076"/>
    <w:rsid w:val="00C45E9E"/>
    <w:rsid w:val="00C471B9"/>
    <w:rsid w:val="00C50278"/>
    <w:rsid w:val="00C510E8"/>
    <w:rsid w:val="00C51ECE"/>
    <w:rsid w:val="00C531A8"/>
    <w:rsid w:val="00C5329D"/>
    <w:rsid w:val="00C60296"/>
    <w:rsid w:val="00C62DEE"/>
    <w:rsid w:val="00C63EF5"/>
    <w:rsid w:val="00C63F55"/>
    <w:rsid w:val="00C64742"/>
    <w:rsid w:val="00C705D4"/>
    <w:rsid w:val="00C73D2C"/>
    <w:rsid w:val="00C749B5"/>
    <w:rsid w:val="00C76262"/>
    <w:rsid w:val="00C8051D"/>
    <w:rsid w:val="00C82424"/>
    <w:rsid w:val="00C8314C"/>
    <w:rsid w:val="00C8560E"/>
    <w:rsid w:val="00C90D91"/>
    <w:rsid w:val="00C94AF5"/>
    <w:rsid w:val="00C97293"/>
    <w:rsid w:val="00C972C4"/>
    <w:rsid w:val="00CA1770"/>
    <w:rsid w:val="00CA519F"/>
    <w:rsid w:val="00CA60EC"/>
    <w:rsid w:val="00CB1CE8"/>
    <w:rsid w:val="00CB2EF1"/>
    <w:rsid w:val="00CB345D"/>
    <w:rsid w:val="00CB38BE"/>
    <w:rsid w:val="00CB4211"/>
    <w:rsid w:val="00CB49A7"/>
    <w:rsid w:val="00CC0C1B"/>
    <w:rsid w:val="00CC289E"/>
    <w:rsid w:val="00CC42B2"/>
    <w:rsid w:val="00CC687C"/>
    <w:rsid w:val="00CD1E24"/>
    <w:rsid w:val="00CD4B9A"/>
    <w:rsid w:val="00CD6CC1"/>
    <w:rsid w:val="00CD6F15"/>
    <w:rsid w:val="00CE0270"/>
    <w:rsid w:val="00CE0729"/>
    <w:rsid w:val="00CE0ED2"/>
    <w:rsid w:val="00CE2997"/>
    <w:rsid w:val="00CE3EFB"/>
    <w:rsid w:val="00CE526A"/>
    <w:rsid w:val="00CE63AB"/>
    <w:rsid w:val="00CF0C3E"/>
    <w:rsid w:val="00CF2D5F"/>
    <w:rsid w:val="00CF6DBF"/>
    <w:rsid w:val="00D00535"/>
    <w:rsid w:val="00D03783"/>
    <w:rsid w:val="00D066A9"/>
    <w:rsid w:val="00D10DD4"/>
    <w:rsid w:val="00D11288"/>
    <w:rsid w:val="00D130BC"/>
    <w:rsid w:val="00D13C54"/>
    <w:rsid w:val="00D140DB"/>
    <w:rsid w:val="00D20BBA"/>
    <w:rsid w:val="00D23809"/>
    <w:rsid w:val="00D31CE9"/>
    <w:rsid w:val="00D32AA0"/>
    <w:rsid w:val="00D33BC3"/>
    <w:rsid w:val="00D366B5"/>
    <w:rsid w:val="00D36805"/>
    <w:rsid w:val="00D40436"/>
    <w:rsid w:val="00D4401D"/>
    <w:rsid w:val="00D44577"/>
    <w:rsid w:val="00D46564"/>
    <w:rsid w:val="00D46A03"/>
    <w:rsid w:val="00D57C93"/>
    <w:rsid w:val="00D602E8"/>
    <w:rsid w:val="00D638A9"/>
    <w:rsid w:val="00D63AED"/>
    <w:rsid w:val="00D65256"/>
    <w:rsid w:val="00D65B76"/>
    <w:rsid w:val="00D668F8"/>
    <w:rsid w:val="00D73CF8"/>
    <w:rsid w:val="00D76B4B"/>
    <w:rsid w:val="00D82100"/>
    <w:rsid w:val="00D82915"/>
    <w:rsid w:val="00D844BD"/>
    <w:rsid w:val="00D855A2"/>
    <w:rsid w:val="00D8714E"/>
    <w:rsid w:val="00D92917"/>
    <w:rsid w:val="00D9425A"/>
    <w:rsid w:val="00D946DC"/>
    <w:rsid w:val="00D959E4"/>
    <w:rsid w:val="00D967FA"/>
    <w:rsid w:val="00D9695E"/>
    <w:rsid w:val="00D96CE5"/>
    <w:rsid w:val="00DA2C4B"/>
    <w:rsid w:val="00DA3934"/>
    <w:rsid w:val="00DA3B0E"/>
    <w:rsid w:val="00DA4763"/>
    <w:rsid w:val="00DB10DA"/>
    <w:rsid w:val="00DB1505"/>
    <w:rsid w:val="00DB3537"/>
    <w:rsid w:val="00DC0642"/>
    <w:rsid w:val="00DC2D42"/>
    <w:rsid w:val="00DC39FB"/>
    <w:rsid w:val="00DC3B44"/>
    <w:rsid w:val="00DC525C"/>
    <w:rsid w:val="00DC720D"/>
    <w:rsid w:val="00DC7B87"/>
    <w:rsid w:val="00DD32A9"/>
    <w:rsid w:val="00DD40D8"/>
    <w:rsid w:val="00DD4B39"/>
    <w:rsid w:val="00DD4C5C"/>
    <w:rsid w:val="00DD5091"/>
    <w:rsid w:val="00DD5A70"/>
    <w:rsid w:val="00DD5F89"/>
    <w:rsid w:val="00DD6BDB"/>
    <w:rsid w:val="00DE181C"/>
    <w:rsid w:val="00DE1FD3"/>
    <w:rsid w:val="00DE390A"/>
    <w:rsid w:val="00DE65B9"/>
    <w:rsid w:val="00DF1E73"/>
    <w:rsid w:val="00DF546A"/>
    <w:rsid w:val="00DF55DB"/>
    <w:rsid w:val="00DF731D"/>
    <w:rsid w:val="00DF77D7"/>
    <w:rsid w:val="00E01728"/>
    <w:rsid w:val="00E021ED"/>
    <w:rsid w:val="00E0225E"/>
    <w:rsid w:val="00E03B4F"/>
    <w:rsid w:val="00E057A4"/>
    <w:rsid w:val="00E07908"/>
    <w:rsid w:val="00E176CB"/>
    <w:rsid w:val="00E20570"/>
    <w:rsid w:val="00E226D0"/>
    <w:rsid w:val="00E24067"/>
    <w:rsid w:val="00E3352D"/>
    <w:rsid w:val="00E33ACB"/>
    <w:rsid w:val="00E34E65"/>
    <w:rsid w:val="00E41632"/>
    <w:rsid w:val="00E41EEA"/>
    <w:rsid w:val="00E43E90"/>
    <w:rsid w:val="00E50728"/>
    <w:rsid w:val="00E544F1"/>
    <w:rsid w:val="00E61897"/>
    <w:rsid w:val="00E62E0A"/>
    <w:rsid w:val="00E63762"/>
    <w:rsid w:val="00E654FF"/>
    <w:rsid w:val="00E72AEC"/>
    <w:rsid w:val="00E7397C"/>
    <w:rsid w:val="00E73D6B"/>
    <w:rsid w:val="00E7589F"/>
    <w:rsid w:val="00E75B8D"/>
    <w:rsid w:val="00E7666F"/>
    <w:rsid w:val="00E77E70"/>
    <w:rsid w:val="00E8142B"/>
    <w:rsid w:val="00E83D66"/>
    <w:rsid w:val="00E90A4A"/>
    <w:rsid w:val="00E920EE"/>
    <w:rsid w:val="00E92EB4"/>
    <w:rsid w:val="00E932E2"/>
    <w:rsid w:val="00E95CC3"/>
    <w:rsid w:val="00E97A35"/>
    <w:rsid w:val="00EA073F"/>
    <w:rsid w:val="00EA2016"/>
    <w:rsid w:val="00EA3433"/>
    <w:rsid w:val="00EB2231"/>
    <w:rsid w:val="00EB379B"/>
    <w:rsid w:val="00EB39DA"/>
    <w:rsid w:val="00EB3DA8"/>
    <w:rsid w:val="00EB5239"/>
    <w:rsid w:val="00EB5E33"/>
    <w:rsid w:val="00EB6D50"/>
    <w:rsid w:val="00EB79C5"/>
    <w:rsid w:val="00EC07D7"/>
    <w:rsid w:val="00EC5124"/>
    <w:rsid w:val="00EC51B4"/>
    <w:rsid w:val="00EC5ABC"/>
    <w:rsid w:val="00EC7519"/>
    <w:rsid w:val="00ED0D7B"/>
    <w:rsid w:val="00ED1D50"/>
    <w:rsid w:val="00ED2251"/>
    <w:rsid w:val="00ED43F4"/>
    <w:rsid w:val="00ED5F6E"/>
    <w:rsid w:val="00ED60D7"/>
    <w:rsid w:val="00ED6DEC"/>
    <w:rsid w:val="00EE2280"/>
    <w:rsid w:val="00EE37EE"/>
    <w:rsid w:val="00EE4BCC"/>
    <w:rsid w:val="00EF0153"/>
    <w:rsid w:val="00EF08F4"/>
    <w:rsid w:val="00EF1F1F"/>
    <w:rsid w:val="00EF3A26"/>
    <w:rsid w:val="00EF44ED"/>
    <w:rsid w:val="00F01805"/>
    <w:rsid w:val="00F02808"/>
    <w:rsid w:val="00F06FB9"/>
    <w:rsid w:val="00F14967"/>
    <w:rsid w:val="00F1654D"/>
    <w:rsid w:val="00F16BF5"/>
    <w:rsid w:val="00F205CA"/>
    <w:rsid w:val="00F21C7D"/>
    <w:rsid w:val="00F23BDC"/>
    <w:rsid w:val="00F23EE6"/>
    <w:rsid w:val="00F27F7D"/>
    <w:rsid w:val="00F40ABC"/>
    <w:rsid w:val="00F46654"/>
    <w:rsid w:val="00F478BF"/>
    <w:rsid w:val="00F50E46"/>
    <w:rsid w:val="00F52F17"/>
    <w:rsid w:val="00F563B1"/>
    <w:rsid w:val="00F64B76"/>
    <w:rsid w:val="00F7027A"/>
    <w:rsid w:val="00F71C8E"/>
    <w:rsid w:val="00F73F10"/>
    <w:rsid w:val="00F76D56"/>
    <w:rsid w:val="00F77370"/>
    <w:rsid w:val="00F77BE1"/>
    <w:rsid w:val="00F818E6"/>
    <w:rsid w:val="00F82FC9"/>
    <w:rsid w:val="00F83BAE"/>
    <w:rsid w:val="00F83F1F"/>
    <w:rsid w:val="00F932DB"/>
    <w:rsid w:val="00FA0B55"/>
    <w:rsid w:val="00FA1675"/>
    <w:rsid w:val="00FA3E23"/>
    <w:rsid w:val="00FA7823"/>
    <w:rsid w:val="00FB05C9"/>
    <w:rsid w:val="00FB1BE1"/>
    <w:rsid w:val="00FB336F"/>
    <w:rsid w:val="00FB68F5"/>
    <w:rsid w:val="00FB7813"/>
    <w:rsid w:val="00FC0AB4"/>
    <w:rsid w:val="00FC1EB7"/>
    <w:rsid w:val="00FC2BF8"/>
    <w:rsid w:val="00FC4187"/>
    <w:rsid w:val="00FC50EC"/>
    <w:rsid w:val="00FC78C2"/>
    <w:rsid w:val="00FD03E6"/>
    <w:rsid w:val="00FD666D"/>
    <w:rsid w:val="00FD6794"/>
    <w:rsid w:val="00FE22D3"/>
    <w:rsid w:val="00FE2B5E"/>
    <w:rsid w:val="00FE5AED"/>
    <w:rsid w:val="00FE7296"/>
    <w:rsid w:val="00FF2DDC"/>
    <w:rsid w:val="00FF3487"/>
    <w:rsid w:val="00FF53F0"/>
    <w:rsid w:val="00FF69C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6CDA6"/>
  <w15:docId w15:val="{ED668A0B-3966-4E13-9C81-852BCE46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1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16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44F1"/>
    <w:pPr>
      <w:tabs>
        <w:tab w:val="center" w:pos="4320"/>
        <w:tab w:val="right" w:pos="8640"/>
      </w:tabs>
      <w:suppressAutoHyphens/>
      <w:autoSpaceDN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rsid w:val="00E544F1"/>
    <w:rPr>
      <w:rFonts w:ascii="Times New Roman" w:eastAsia="Times New Roman" w:hAnsi="Times New Roman" w:cs="Times New Roman"/>
      <w:sz w:val="24"/>
      <w:szCs w:val="24"/>
    </w:rPr>
  </w:style>
  <w:style w:type="character" w:customStyle="1" w:styleId="Motion">
    <w:name w:val="Motion"/>
    <w:basedOn w:val="DefaultParagraphFont"/>
    <w:uiPriority w:val="1"/>
    <w:rsid w:val="00E544F1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E544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54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37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D3CB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CB6"/>
    <w:rPr>
      <w:color w:val="808080"/>
      <w:shd w:val="clear" w:color="auto" w:fill="E6E6E6"/>
    </w:rPr>
  </w:style>
  <w:style w:type="paragraph" w:customStyle="1" w:styleId="m-9022343569847520812msolistparagraph">
    <w:name w:val="m_-9022343569847520812msolistparagraph"/>
    <w:basedOn w:val="Normal"/>
    <w:rsid w:val="00F76D5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416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16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1656"/>
    <w:rPr>
      <w:b/>
      <w:bCs/>
    </w:rPr>
  </w:style>
  <w:style w:type="character" w:customStyle="1" w:styleId="is-hidden-accessible">
    <w:name w:val="is-hidden-accessible"/>
    <w:basedOn w:val="DefaultParagraphFont"/>
    <w:rsid w:val="00B41656"/>
  </w:style>
  <w:style w:type="paragraph" w:customStyle="1" w:styleId="hide-small">
    <w:name w:val="hide-small"/>
    <w:basedOn w:val="Normal"/>
    <w:rsid w:val="00B416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43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C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4503"/>
    <w:rPr>
      <w:color w:val="605E5C"/>
      <w:shd w:val="clear" w:color="auto" w:fill="E1DFDD"/>
    </w:rPr>
  </w:style>
  <w:style w:type="paragraph" w:customStyle="1" w:styleId="Style">
    <w:name w:val="Style"/>
    <w:rsid w:val="00AD1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424878966338695649msolistparagraph">
    <w:name w:val="m_424878966338695649msolistparagraph"/>
    <w:basedOn w:val="Normal"/>
    <w:rsid w:val="00B26615"/>
    <w:pPr>
      <w:spacing w:before="100" w:beforeAutospacing="1" w:after="100" w:afterAutospacing="1"/>
    </w:pPr>
  </w:style>
  <w:style w:type="character" w:customStyle="1" w:styleId="m-6223695985963360625m1416407279541921955gmail-il">
    <w:name w:val="m_-6223695985963360625m_1416407279541921955gmail-il"/>
    <w:basedOn w:val="DefaultParagraphFont"/>
    <w:rsid w:val="00177F31"/>
  </w:style>
  <w:style w:type="character" w:customStyle="1" w:styleId="amqckf">
    <w:name w:val="amqckf"/>
    <w:basedOn w:val="DefaultParagraphFont"/>
    <w:rsid w:val="005A12C8"/>
  </w:style>
  <w:style w:type="paragraph" w:styleId="Header">
    <w:name w:val="header"/>
    <w:basedOn w:val="Normal"/>
    <w:link w:val="HeaderChar"/>
    <w:uiPriority w:val="99"/>
    <w:unhideWhenUsed/>
    <w:rsid w:val="000F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CC"/>
    <w:rPr>
      <w:rFonts w:ascii="Times New Roman" w:eastAsia="Times New Roman" w:hAnsi="Times New Roman" w:cs="Times New Roman"/>
      <w:sz w:val="24"/>
      <w:szCs w:val="24"/>
    </w:rPr>
  </w:style>
  <w:style w:type="paragraph" w:customStyle="1" w:styleId="m-161978248373938733msolistparagraph">
    <w:name w:val="m_-161978248373938733msolistparagraph"/>
    <w:basedOn w:val="Normal"/>
    <w:rsid w:val="00F16B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1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293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173453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25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906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2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8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42426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71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86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lakesandrivers.org/2020/02/06/soil-health-for-clean-wa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9EAC45B10E4F06A59911B6D97C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E1AB-19ED-4A02-B82A-0649DC423EE7}"/>
      </w:docPartPr>
      <w:docPartBody>
        <w:p w:rsidR="00EF5AB7" w:rsidRDefault="000E412E" w:rsidP="000E412E">
          <w:pPr>
            <w:pStyle w:val="869EAC45B10E4F06A59911B6D97CCD6F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7E77EE1D22BC407FABA9A331DC79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396D-4836-4133-A27B-DA4492BAB267}"/>
      </w:docPartPr>
      <w:docPartBody>
        <w:p w:rsidR="00EF5AB7" w:rsidRDefault="000E412E" w:rsidP="000E412E">
          <w:pPr>
            <w:pStyle w:val="7E77EE1D22BC407FABA9A331DC79E094"/>
          </w:pPr>
          <w:r w:rsidRPr="000B0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BCED3FB3F424090B60A66742A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8DDF-4FF6-49EF-B007-7527D7A64F7E}"/>
      </w:docPartPr>
      <w:docPartBody>
        <w:p w:rsidR="00232CEF" w:rsidRDefault="002C4D95" w:rsidP="002C4D95">
          <w:pPr>
            <w:pStyle w:val="548BCED3FB3F424090B60A66742AC13C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E76722CEBF494123903D0B0E9370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9D47-7994-47E7-A07E-5353A87D1294}"/>
      </w:docPartPr>
      <w:docPartBody>
        <w:p w:rsidR="00232CEF" w:rsidRDefault="002C4D95" w:rsidP="002C4D95">
          <w:pPr>
            <w:pStyle w:val="E76722CEBF494123903D0B0E93708F06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1696A31D675844D6AFE35AE31F8D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BE4B-4B89-4004-9588-511700A9F5EA}"/>
      </w:docPartPr>
      <w:docPartBody>
        <w:p w:rsidR="00232CEF" w:rsidRDefault="002C4D95" w:rsidP="002C4D95">
          <w:pPr>
            <w:pStyle w:val="1696A31D675844D6AFE35AE31F8D885F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C70533DB41D542A9AC264ADF5CF8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7854-4C81-48C9-A712-26F733B4989B}"/>
      </w:docPartPr>
      <w:docPartBody>
        <w:p w:rsidR="00B44193" w:rsidRDefault="002B775B" w:rsidP="002B775B">
          <w:pPr>
            <w:pStyle w:val="C70533DB41D542A9AC264ADF5CF80CA8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B881857B15F440F6AC6D7DA782AC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341-2B3F-425E-8FEE-8ED7ED128D31}"/>
      </w:docPartPr>
      <w:docPartBody>
        <w:p w:rsidR="00B44193" w:rsidRDefault="002B775B" w:rsidP="002B775B">
          <w:pPr>
            <w:pStyle w:val="B881857B15F440F6AC6D7DA782AC4327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ECC3674B15DB47B286291093D01A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6EA7-EFA1-423E-82C8-0CB03E5D27F7}"/>
      </w:docPartPr>
      <w:docPartBody>
        <w:p w:rsidR="00B44193" w:rsidRDefault="002B775B" w:rsidP="002B775B">
          <w:pPr>
            <w:pStyle w:val="ECC3674B15DB47B286291093D01A02F7"/>
          </w:pPr>
          <w:r w:rsidRPr="0065730C">
            <w:rPr>
              <w:rStyle w:val="PlaceholderText"/>
            </w:rPr>
            <w:t>Choose an item.</w:t>
          </w:r>
        </w:p>
      </w:docPartBody>
    </w:docPart>
    <w:docPart>
      <w:docPartPr>
        <w:name w:val="92813F60A8B6448688899559CBE6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6ABC-6F03-4227-89F1-A7C33091D4F8}"/>
      </w:docPartPr>
      <w:docPartBody>
        <w:p w:rsidR="00B44193" w:rsidRDefault="002B775B" w:rsidP="002B775B">
          <w:pPr>
            <w:pStyle w:val="92813F60A8B6448688899559CBE6201E"/>
          </w:pPr>
          <w:r w:rsidRPr="006573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18"/>
    <w:rsid w:val="00043342"/>
    <w:rsid w:val="00044F90"/>
    <w:rsid w:val="00061414"/>
    <w:rsid w:val="00085BD8"/>
    <w:rsid w:val="000E412E"/>
    <w:rsid w:val="0015400D"/>
    <w:rsid w:val="00195112"/>
    <w:rsid w:val="001C4ADF"/>
    <w:rsid w:val="001E1B1F"/>
    <w:rsid w:val="00232CEF"/>
    <w:rsid w:val="002B775B"/>
    <w:rsid w:val="002C4D95"/>
    <w:rsid w:val="003761EA"/>
    <w:rsid w:val="003C790A"/>
    <w:rsid w:val="00495904"/>
    <w:rsid w:val="0050732C"/>
    <w:rsid w:val="005743BB"/>
    <w:rsid w:val="005A6E8D"/>
    <w:rsid w:val="00694FB1"/>
    <w:rsid w:val="00746F32"/>
    <w:rsid w:val="00763DCB"/>
    <w:rsid w:val="00766661"/>
    <w:rsid w:val="00810369"/>
    <w:rsid w:val="008671E2"/>
    <w:rsid w:val="008A58C2"/>
    <w:rsid w:val="008D1DA2"/>
    <w:rsid w:val="00917871"/>
    <w:rsid w:val="0092020A"/>
    <w:rsid w:val="009E0FDB"/>
    <w:rsid w:val="00A340E9"/>
    <w:rsid w:val="00A51AE2"/>
    <w:rsid w:val="00AC616D"/>
    <w:rsid w:val="00AF603D"/>
    <w:rsid w:val="00B426C5"/>
    <w:rsid w:val="00B44193"/>
    <w:rsid w:val="00B61E4C"/>
    <w:rsid w:val="00BA36DF"/>
    <w:rsid w:val="00EF5AB7"/>
    <w:rsid w:val="00F74EC1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75B"/>
    <w:rPr>
      <w:color w:val="808080"/>
    </w:rPr>
  </w:style>
  <w:style w:type="paragraph" w:customStyle="1" w:styleId="BCD799075FFF428FBAD4712EF7C35F27">
    <w:name w:val="BCD799075FFF428FBAD4712EF7C35F27"/>
    <w:rsid w:val="00FE4E18"/>
  </w:style>
  <w:style w:type="paragraph" w:customStyle="1" w:styleId="BCBDF42205934ED98729C08B6C61C47E">
    <w:name w:val="BCBDF42205934ED98729C08B6C61C47E"/>
    <w:rsid w:val="00FE4E18"/>
  </w:style>
  <w:style w:type="paragraph" w:customStyle="1" w:styleId="E0DA68C858294111B190D02CD1197E75">
    <w:name w:val="E0DA68C858294111B190D02CD1197E75"/>
    <w:rsid w:val="00FE4E18"/>
  </w:style>
  <w:style w:type="paragraph" w:customStyle="1" w:styleId="4CE2E72BDC5A44F9904D37DFBBE31DAF">
    <w:name w:val="4CE2E72BDC5A44F9904D37DFBBE31DAF"/>
    <w:rsid w:val="00FE4E18"/>
  </w:style>
  <w:style w:type="paragraph" w:customStyle="1" w:styleId="929C8F36721C4C45BB0D32B7AF3EC751">
    <w:name w:val="929C8F36721C4C45BB0D32B7AF3EC751"/>
    <w:rsid w:val="00FE4E18"/>
  </w:style>
  <w:style w:type="paragraph" w:customStyle="1" w:styleId="90D645DCA9BB4105B84FEDF392323F0C">
    <w:name w:val="90D645DCA9BB4105B84FEDF392323F0C"/>
    <w:rsid w:val="00FE4E18"/>
  </w:style>
  <w:style w:type="paragraph" w:customStyle="1" w:styleId="69EB38419012430BBD7708CECBED101A">
    <w:name w:val="69EB38419012430BBD7708CECBED101A"/>
    <w:rsid w:val="00FE4E18"/>
  </w:style>
  <w:style w:type="paragraph" w:customStyle="1" w:styleId="54369225524340B8A3128CC889896545">
    <w:name w:val="54369225524340B8A3128CC889896545"/>
    <w:rsid w:val="00FE4E18"/>
  </w:style>
  <w:style w:type="paragraph" w:customStyle="1" w:styleId="80778F46D9CE4C5DBCE9D13B4A4163A3">
    <w:name w:val="80778F46D9CE4C5DBCE9D13B4A4163A3"/>
    <w:rsid w:val="00FE4E18"/>
  </w:style>
  <w:style w:type="paragraph" w:customStyle="1" w:styleId="850BA3E98ECC4704BC33A70FF965020D">
    <w:name w:val="850BA3E98ECC4704BC33A70FF965020D"/>
    <w:rsid w:val="00FE4E18"/>
  </w:style>
  <w:style w:type="paragraph" w:customStyle="1" w:styleId="306BEE2AA0684B229E408408F8F591EB">
    <w:name w:val="306BEE2AA0684B229E408408F8F591EB"/>
    <w:rsid w:val="00FE4E18"/>
  </w:style>
  <w:style w:type="paragraph" w:customStyle="1" w:styleId="4B2575693B5D49E29D6D2D787C76D55E">
    <w:name w:val="4B2575693B5D49E29D6D2D787C76D55E"/>
    <w:rsid w:val="00FE4E18"/>
  </w:style>
  <w:style w:type="paragraph" w:customStyle="1" w:styleId="2B2105B589344BAFAE3E79D79F2282EB">
    <w:name w:val="2B2105B589344BAFAE3E79D79F2282EB"/>
    <w:rsid w:val="00FE4E18"/>
  </w:style>
  <w:style w:type="paragraph" w:customStyle="1" w:styleId="607F5DAAA0254780974375E96CA1FFD0">
    <w:name w:val="607F5DAAA0254780974375E96CA1FFD0"/>
    <w:rsid w:val="00FE4E18"/>
  </w:style>
  <w:style w:type="paragraph" w:customStyle="1" w:styleId="F6FA542DC6CD42BF9F8C03972859E8EC">
    <w:name w:val="F6FA542DC6CD42BF9F8C03972859E8EC"/>
    <w:rsid w:val="00FE4E18"/>
  </w:style>
  <w:style w:type="paragraph" w:customStyle="1" w:styleId="E5004754783746979044EB5192DB6DB0">
    <w:name w:val="E5004754783746979044EB5192DB6DB0"/>
    <w:rsid w:val="00FE4E18"/>
  </w:style>
  <w:style w:type="paragraph" w:customStyle="1" w:styleId="4A4C4548259643DCA31A8AE18832F099">
    <w:name w:val="4A4C4548259643DCA31A8AE18832F099"/>
    <w:rsid w:val="00FE4E18"/>
  </w:style>
  <w:style w:type="paragraph" w:customStyle="1" w:styleId="49E8FF2C694F49B78DB48E703F0663EE">
    <w:name w:val="49E8FF2C694F49B78DB48E703F0663EE"/>
    <w:rsid w:val="00FE4E18"/>
  </w:style>
  <w:style w:type="paragraph" w:customStyle="1" w:styleId="58BC44E7253744A7B1C1B4FE7ABAA62F">
    <w:name w:val="58BC44E7253744A7B1C1B4FE7ABAA62F"/>
    <w:rsid w:val="00FE4E18"/>
  </w:style>
  <w:style w:type="paragraph" w:customStyle="1" w:styleId="DB1A8DE13B6B48B8880FBD9CEACEFF58">
    <w:name w:val="DB1A8DE13B6B48B8880FBD9CEACEFF58"/>
    <w:rsid w:val="00FE4E18"/>
  </w:style>
  <w:style w:type="paragraph" w:customStyle="1" w:styleId="BCFC6DF9D13F4BF29AE7E6A0F6FA74DC">
    <w:name w:val="BCFC6DF9D13F4BF29AE7E6A0F6FA74DC"/>
    <w:rsid w:val="00FE4E18"/>
  </w:style>
  <w:style w:type="paragraph" w:customStyle="1" w:styleId="C08CCBFC36DE4C91ADE3C7251CDC3650">
    <w:name w:val="C08CCBFC36DE4C91ADE3C7251CDC3650"/>
    <w:rsid w:val="009E0FDB"/>
  </w:style>
  <w:style w:type="paragraph" w:customStyle="1" w:styleId="A3773184A7A84E478FFB7BF7EBAEA033">
    <w:name w:val="A3773184A7A84E478FFB7BF7EBAEA033"/>
    <w:rsid w:val="009E0FDB"/>
  </w:style>
  <w:style w:type="paragraph" w:customStyle="1" w:styleId="8E496BBF291B4D34805714FE14F256B9">
    <w:name w:val="8E496BBF291B4D34805714FE14F256B9"/>
    <w:rsid w:val="009E0FDB"/>
  </w:style>
  <w:style w:type="paragraph" w:customStyle="1" w:styleId="CF13C49393EC4074B144E01E6A328410">
    <w:name w:val="CF13C49393EC4074B144E01E6A328410"/>
    <w:rsid w:val="003761EA"/>
    <w:pPr>
      <w:spacing w:after="160" w:line="259" w:lineRule="auto"/>
    </w:pPr>
  </w:style>
  <w:style w:type="paragraph" w:customStyle="1" w:styleId="97FC4EF1AD574C63A4BC312A19CE67A3">
    <w:name w:val="97FC4EF1AD574C63A4BC312A19CE67A3"/>
    <w:rsid w:val="003761EA"/>
    <w:pPr>
      <w:spacing w:after="160" w:line="259" w:lineRule="auto"/>
    </w:pPr>
  </w:style>
  <w:style w:type="paragraph" w:customStyle="1" w:styleId="F1064C107A5F4205883E582BA0F65A76">
    <w:name w:val="F1064C107A5F4205883E582BA0F65A76"/>
    <w:rsid w:val="003761EA"/>
    <w:pPr>
      <w:spacing w:after="160" w:line="259" w:lineRule="auto"/>
    </w:pPr>
  </w:style>
  <w:style w:type="paragraph" w:customStyle="1" w:styleId="154E8617B2574222808E8F0DFEE6BEE6">
    <w:name w:val="154E8617B2574222808E8F0DFEE6BEE6"/>
    <w:rsid w:val="003761EA"/>
    <w:pPr>
      <w:spacing w:after="160" w:line="259" w:lineRule="auto"/>
    </w:pPr>
  </w:style>
  <w:style w:type="paragraph" w:customStyle="1" w:styleId="D14A3A8A89DC4A5FBFDBCDFC5B55885C">
    <w:name w:val="D14A3A8A89DC4A5FBFDBCDFC5B55885C"/>
    <w:rsid w:val="003761EA"/>
    <w:pPr>
      <w:spacing w:after="160" w:line="259" w:lineRule="auto"/>
    </w:pPr>
  </w:style>
  <w:style w:type="paragraph" w:customStyle="1" w:styleId="99AE382C35AE40719F354E197AF332FA">
    <w:name w:val="99AE382C35AE40719F354E197AF332FA"/>
    <w:rsid w:val="003761EA"/>
    <w:pPr>
      <w:spacing w:after="160" w:line="259" w:lineRule="auto"/>
    </w:pPr>
  </w:style>
  <w:style w:type="paragraph" w:customStyle="1" w:styleId="442110269EB7445585C9EA102A7A0762">
    <w:name w:val="442110269EB7445585C9EA102A7A0762"/>
    <w:rsid w:val="003761EA"/>
    <w:pPr>
      <w:spacing w:after="160" w:line="259" w:lineRule="auto"/>
    </w:pPr>
  </w:style>
  <w:style w:type="paragraph" w:customStyle="1" w:styleId="E2E9CBE76968485AA96D515EDAE0CB99">
    <w:name w:val="E2E9CBE76968485AA96D515EDAE0CB99"/>
    <w:rsid w:val="003761EA"/>
    <w:pPr>
      <w:spacing w:after="160" w:line="259" w:lineRule="auto"/>
    </w:pPr>
  </w:style>
  <w:style w:type="paragraph" w:customStyle="1" w:styleId="F0C18559146E4D3FB5529D9C8CF13006">
    <w:name w:val="F0C18559146E4D3FB5529D9C8CF13006"/>
    <w:rsid w:val="003761EA"/>
    <w:pPr>
      <w:spacing w:after="160" w:line="259" w:lineRule="auto"/>
    </w:pPr>
  </w:style>
  <w:style w:type="paragraph" w:customStyle="1" w:styleId="804AC2AB88254CE09EE61480F2243263">
    <w:name w:val="804AC2AB88254CE09EE61480F2243263"/>
    <w:rsid w:val="003761EA"/>
    <w:pPr>
      <w:spacing w:after="160" w:line="259" w:lineRule="auto"/>
    </w:pPr>
  </w:style>
  <w:style w:type="paragraph" w:customStyle="1" w:styleId="417813AAD11B454494F5C0D343171B20">
    <w:name w:val="417813AAD11B454494F5C0D343171B20"/>
    <w:rsid w:val="003761EA"/>
    <w:pPr>
      <w:spacing w:after="160" w:line="259" w:lineRule="auto"/>
    </w:pPr>
  </w:style>
  <w:style w:type="paragraph" w:customStyle="1" w:styleId="D2E1569069FA473FBD37F54DC85097B2">
    <w:name w:val="D2E1569069FA473FBD37F54DC85097B2"/>
    <w:rsid w:val="003761EA"/>
    <w:pPr>
      <w:spacing w:after="160" w:line="259" w:lineRule="auto"/>
    </w:pPr>
  </w:style>
  <w:style w:type="paragraph" w:customStyle="1" w:styleId="AEE2A522A47044F4ADF43FAAFE881EA8">
    <w:name w:val="AEE2A522A47044F4ADF43FAAFE881EA8"/>
    <w:rsid w:val="003761EA"/>
    <w:pPr>
      <w:spacing w:after="160" w:line="259" w:lineRule="auto"/>
    </w:pPr>
  </w:style>
  <w:style w:type="paragraph" w:customStyle="1" w:styleId="0BADB41D2EC145B0BBB1C7D85B5C11E2">
    <w:name w:val="0BADB41D2EC145B0BBB1C7D85B5C11E2"/>
    <w:rsid w:val="003761EA"/>
    <w:pPr>
      <w:spacing w:after="160" w:line="259" w:lineRule="auto"/>
    </w:pPr>
  </w:style>
  <w:style w:type="paragraph" w:customStyle="1" w:styleId="5634201C6C0743E2A40201B0AA457720">
    <w:name w:val="5634201C6C0743E2A40201B0AA457720"/>
    <w:rsid w:val="001E1B1F"/>
  </w:style>
  <w:style w:type="paragraph" w:customStyle="1" w:styleId="0831FBA990574587A87680D3D0B7890C">
    <w:name w:val="0831FBA990574587A87680D3D0B7890C"/>
    <w:rsid w:val="001E1B1F"/>
  </w:style>
  <w:style w:type="paragraph" w:customStyle="1" w:styleId="936A849FEB0644B3AA0F8AF0177B108F">
    <w:name w:val="936A849FEB0644B3AA0F8AF0177B108F"/>
    <w:rsid w:val="001E1B1F"/>
  </w:style>
  <w:style w:type="paragraph" w:customStyle="1" w:styleId="1135B7518981453A84503A1A1C5F6C75">
    <w:name w:val="1135B7518981453A84503A1A1C5F6C75"/>
    <w:rsid w:val="001E1B1F"/>
  </w:style>
  <w:style w:type="paragraph" w:customStyle="1" w:styleId="88AAC28F5F444AB2977D63079C23B594">
    <w:name w:val="88AAC28F5F444AB2977D63079C23B594"/>
    <w:rsid w:val="001E1B1F"/>
  </w:style>
  <w:style w:type="paragraph" w:customStyle="1" w:styleId="92DF4C94F81549F2B933291F358E37BC">
    <w:name w:val="92DF4C94F81549F2B933291F358E37BC"/>
    <w:rsid w:val="001E1B1F"/>
  </w:style>
  <w:style w:type="paragraph" w:customStyle="1" w:styleId="93B4A7C70EA2437C8E19AD7369FACD82">
    <w:name w:val="93B4A7C70EA2437C8E19AD7369FACD82"/>
    <w:rsid w:val="001E1B1F"/>
  </w:style>
  <w:style w:type="paragraph" w:customStyle="1" w:styleId="5E08E254F6494E049342BB203D5BED23">
    <w:name w:val="5E08E254F6494E049342BB203D5BED23"/>
    <w:rsid w:val="008671E2"/>
  </w:style>
  <w:style w:type="paragraph" w:customStyle="1" w:styleId="232D9C24DA344F7CB870A74EBDCECE44">
    <w:name w:val="232D9C24DA344F7CB870A74EBDCECE44"/>
    <w:rsid w:val="008671E2"/>
  </w:style>
  <w:style w:type="paragraph" w:customStyle="1" w:styleId="1D398102D02540CEAF6E3B68CA697866">
    <w:name w:val="1D398102D02540CEAF6E3B68CA697866"/>
    <w:rsid w:val="008671E2"/>
  </w:style>
  <w:style w:type="paragraph" w:customStyle="1" w:styleId="9559CAE7E84845F9AC8E09940FC51247">
    <w:name w:val="9559CAE7E84845F9AC8E09940FC51247"/>
    <w:rsid w:val="008671E2"/>
  </w:style>
  <w:style w:type="paragraph" w:customStyle="1" w:styleId="7B1C3B9E095F4D80899E8C02F5CB7793">
    <w:name w:val="7B1C3B9E095F4D80899E8C02F5CB7793"/>
    <w:rsid w:val="008671E2"/>
  </w:style>
  <w:style w:type="paragraph" w:customStyle="1" w:styleId="212A2DC6F7AA41D1AEE195AD453F72ED">
    <w:name w:val="212A2DC6F7AA41D1AEE195AD453F72ED"/>
    <w:rsid w:val="008671E2"/>
  </w:style>
  <w:style w:type="paragraph" w:customStyle="1" w:styleId="11AC2E250F5B40949BA714634E6A3908">
    <w:name w:val="11AC2E250F5B40949BA714634E6A3908"/>
    <w:rsid w:val="008671E2"/>
  </w:style>
  <w:style w:type="paragraph" w:customStyle="1" w:styleId="EDC8A34C490D449CB57F1430219C66AC">
    <w:name w:val="EDC8A34C490D449CB57F1430219C66AC"/>
    <w:rsid w:val="008671E2"/>
  </w:style>
  <w:style w:type="paragraph" w:customStyle="1" w:styleId="7579DD472C1341588BDA878983482B79">
    <w:name w:val="7579DD472C1341588BDA878983482B79"/>
    <w:rsid w:val="008671E2"/>
  </w:style>
  <w:style w:type="paragraph" w:customStyle="1" w:styleId="E0A77CABF1EC45398FCB8F14F6FC57A1">
    <w:name w:val="E0A77CABF1EC45398FCB8F14F6FC57A1"/>
    <w:rsid w:val="008671E2"/>
  </w:style>
  <w:style w:type="paragraph" w:customStyle="1" w:styleId="D8E9C6C2592D48D9AE88CCF23F64920E">
    <w:name w:val="D8E9C6C2592D48D9AE88CCF23F64920E"/>
    <w:rsid w:val="008671E2"/>
  </w:style>
  <w:style w:type="paragraph" w:customStyle="1" w:styleId="5EFE5EB131B74B369CF136ED2E903054">
    <w:name w:val="5EFE5EB131B74B369CF136ED2E903054"/>
    <w:rsid w:val="008671E2"/>
  </w:style>
  <w:style w:type="paragraph" w:customStyle="1" w:styleId="2A02863AF80E4ADF8C4BC70A8BF1DBAA">
    <w:name w:val="2A02863AF80E4ADF8C4BC70A8BF1DBAA"/>
    <w:rsid w:val="008671E2"/>
  </w:style>
  <w:style w:type="paragraph" w:customStyle="1" w:styleId="6C9C665D2A444E7F91AA0C49047B7FB6">
    <w:name w:val="6C9C665D2A444E7F91AA0C49047B7FB6"/>
    <w:rsid w:val="008671E2"/>
  </w:style>
  <w:style w:type="paragraph" w:customStyle="1" w:styleId="6C3B434A3852464DB88BF38BB00D94E6">
    <w:name w:val="6C3B434A3852464DB88BF38BB00D94E6"/>
    <w:rsid w:val="008671E2"/>
  </w:style>
  <w:style w:type="paragraph" w:customStyle="1" w:styleId="353EBA6AB25847CBB56C288F0F43DC63">
    <w:name w:val="353EBA6AB25847CBB56C288F0F43DC63"/>
    <w:rsid w:val="00A51AE2"/>
  </w:style>
  <w:style w:type="paragraph" w:customStyle="1" w:styleId="662A5BB0B2724AC4BA4923DCBC9FF098">
    <w:name w:val="662A5BB0B2724AC4BA4923DCBC9FF098"/>
    <w:rsid w:val="00A51AE2"/>
  </w:style>
  <w:style w:type="paragraph" w:customStyle="1" w:styleId="2BF1997C61E842A88CF632F8B36B9C1E">
    <w:name w:val="2BF1997C61E842A88CF632F8B36B9C1E"/>
    <w:rsid w:val="00A51AE2"/>
  </w:style>
  <w:style w:type="paragraph" w:customStyle="1" w:styleId="A8B4373BACB5428686EA824FEADA0DEE">
    <w:name w:val="A8B4373BACB5428686EA824FEADA0DEE"/>
    <w:rsid w:val="00A51AE2"/>
  </w:style>
  <w:style w:type="paragraph" w:customStyle="1" w:styleId="21A4DFC83C82426BBFC91F5D889B47B2">
    <w:name w:val="21A4DFC83C82426BBFC91F5D889B47B2"/>
    <w:rsid w:val="00A51AE2"/>
  </w:style>
  <w:style w:type="paragraph" w:customStyle="1" w:styleId="36835E106A9646669A4C1C7AD162670E">
    <w:name w:val="36835E106A9646669A4C1C7AD162670E"/>
    <w:rsid w:val="00A51AE2"/>
  </w:style>
  <w:style w:type="paragraph" w:customStyle="1" w:styleId="8C4061D4CD484E03BA32F1A5432508D9">
    <w:name w:val="8C4061D4CD484E03BA32F1A5432508D9"/>
    <w:rsid w:val="00A51AE2"/>
  </w:style>
  <w:style w:type="paragraph" w:customStyle="1" w:styleId="9A9BED7B3B624113856CB4D602C5A6F2">
    <w:name w:val="9A9BED7B3B624113856CB4D602C5A6F2"/>
    <w:rsid w:val="00A51AE2"/>
  </w:style>
  <w:style w:type="paragraph" w:customStyle="1" w:styleId="C36BBCA6C1DB42498AD31C22754EAC04">
    <w:name w:val="C36BBCA6C1DB42498AD31C22754EAC04"/>
    <w:rsid w:val="00A51AE2"/>
  </w:style>
  <w:style w:type="paragraph" w:customStyle="1" w:styleId="059E468B18D447D5925706D5078082A5">
    <w:name w:val="059E468B18D447D5925706D5078082A5"/>
    <w:rsid w:val="00195112"/>
  </w:style>
  <w:style w:type="paragraph" w:customStyle="1" w:styleId="6EF5CAF5093C4FE19D1F156D7D150299">
    <w:name w:val="6EF5CAF5093C4FE19D1F156D7D150299"/>
    <w:rsid w:val="00195112"/>
  </w:style>
  <w:style w:type="paragraph" w:customStyle="1" w:styleId="377E3E607B3A426E87416C55D3A55640">
    <w:name w:val="377E3E607B3A426E87416C55D3A55640"/>
    <w:rsid w:val="00195112"/>
  </w:style>
  <w:style w:type="paragraph" w:customStyle="1" w:styleId="18EC041BF0964A1CBA75536478CF61B0">
    <w:name w:val="18EC041BF0964A1CBA75536478CF61B0"/>
    <w:rsid w:val="00195112"/>
  </w:style>
  <w:style w:type="paragraph" w:customStyle="1" w:styleId="E6CFF054330D4574BC647527BD37EE9A">
    <w:name w:val="E6CFF054330D4574BC647527BD37EE9A"/>
    <w:rsid w:val="00195112"/>
  </w:style>
  <w:style w:type="paragraph" w:customStyle="1" w:styleId="C075420275374F159C98A33A9EE2E796">
    <w:name w:val="C075420275374F159C98A33A9EE2E796"/>
    <w:rsid w:val="00195112"/>
  </w:style>
  <w:style w:type="paragraph" w:customStyle="1" w:styleId="8FC57A41D11947C386F6486FC88ED32D">
    <w:name w:val="8FC57A41D11947C386F6486FC88ED32D"/>
    <w:rsid w:val="00195112"/>
  </w:style>
  <w:style w:type="paragraph" w:customStyle="1" w:styleId="296E7BEFA9F34C58BFE86C86E3B598CA">
    <w:name w:val="296E7BEFA9F34C58BFE86C86E3B598CA"/>
    <w:rsid w:val="000E412E"/>
  </w:style>
  <w:style w:type="paragraph" w:customStyle="1" w:styleId="869EAC45B10E4F06A59911B6D97CCD6F">
    <w:name w:val="869EAC45B10E4F06A59911B6D97CCD6F"/>
    <w:rsid w:val="000E412E"/>
  </w:style>
  <w:style w:type="paragraph" w:customStyle="1" w:styleId="7E77EE1D22BC407FABA9A331DC79E094">
    <w:name w:val="7E77EE1D22BC407FABA9A331DC79E094"/>
    <w:rsid w:val="000E412E"/>
  </w:style>
  <w:style w:type="paragraph" w:customStyle="1" w:styleId="735BCF9F5132432C94494ADF11131082">
    <w:name w:val="735BCF9F5132432C94494ADF11131082"/>
    <w:rsid w:val="000E412E"/>
  </w:style>
  <w:style w:type="paragraph" w:customStyle="1" w:styleId="E90F955587084536850A8B1C59C2C914">
    <w:name w:val="E90F955587084536850A8B1C59C2C914"/>
    <w:rsid w:val="000E412E"/>
  </w:style>
  <w:style w:type="paragraph" w:customStyle="1" w:styleId="B3288187C0994618BFB40E9F5BD343AD">
    <w:name w:val="B3288187C0994618BFB40E9F5BD343AD"/>
    <w:rsid w:val="000E412E"/>
  </w:style>
  <w:style w:type="paragraph" w:customStyle="1" w:styleId="4FD1993E92A1430E85B623EC33570B43">
    <w:name w:val="4FD1993E92A1430E85B623EC33570B43"/>
    <w:rsid w:val="000E412E"/>
  </w:style>
  <w:style w:type="paragraph" w:customStyle="1" w:styleId="612FF8AA16BF479C9C46F4394EC93BEF">
    <w:name w:val="612FF8AA16BF479C9C46F4394EC93BEF"/>
    <w:rsid w:val="000E412E"/>
  </w:style>
  <w:style w:type="paragraph" w:customStyle="1" w:styleId="C7BE9B4AFF6A4F3D943ADC49F681007F">
    <w:name w:val="C7BE9B4AFF6A4F3D943ADC49F681007F"/>
    <w:rsid w:val="000E412E"/>
  </w:style>
  <w:style w:type="paragraph" w:customStyle="1" w:styleId="52A61E8D47EE4225BAF84FBE9E3933AD">
    <w:name w:val="52A61E8D47EE4225BAF84FBE9E3933AD"/>
    <w:rsid w:val="000E412E"/>
  </w:style>
  <w:style w:type="paragraph" w:customStyle="1" w:styleId="5F8782526BA64A389045CB9A098CBBE5">
    <w:name w:val="5F8782526BA64A389045CB9A098CBBE5"/>
    <w:rsid w:val="00EF5AB7"/>
    <w:pPr>
      <w:spacing w:after="160" w:line="259" w:lineRule="auto"/>
    </w:pPr>
  </w:style>
  <w:style w:type="paragraph" w:customStyle="1" w:styleId="D6A5A5C1C867423EA5FF68EEADB686F3">
    <w:name w:val="D6A5A5C1C867423EA5FF68EEADB686F3"/>
    <w:rsid w:val="00EF5AB7"/>
    <w:pPr>
      <w:spacing w:after="160" w:line="259" w:lineRule="auto"/>
    </w:pPr>
  </w:style>
  <w:style w:type="paragraph" w:customStyle="1" w:styleId="4A7D7D7C42044FA6AEB25088A43C6383">
    <w:name w:val="4A7D7D7C42044FA6AEB25088A43C6383"/>
    <w:rsid w:val="00EF5AB7"/>
    <w:pPr>
      <w:spacing w:after="160" w:line="259" w:lineRule="auto"/>
    </w:pPr>
  </w:style>
  <w:style w:type="paragraph" w:customStyle="1" w:styleId="3B908FA605AD47EAA6CFECE1EA412176">
    <w:name w:val="3B908FA605AD47EAA6CFECE1EA412176"/>
    <w:rsid w:val="00EF5AB7"/>
    <w:pPr>
      <w:spacing w:after="160" w:line="259" w:lineRule="auto"/>
    </w:pPr>
  </w:style>
  <w:style w:type="paragraph" w:customStyle="1" w:styleId="8FD5D2A9A503457DA7336F272064E615">
    <w:name w:val="8FD5D2A9A503457DA7336F272064E615"/>
    <w:rsid w:val="00EF5AB7"/>
    <w:pPr>
      <w:spacing w:after="160" w:line="259" w:lineRule="auto"/>
    </w:pPr>
  </w:style>
  <w:style w:type="paragraph" w:customStyle="1" w:styleId="B69617B4BE144B4AB2E3C6CBA5152C1E">
    <w:name w:val="B69617B4BE144B4AB2E3C6CBA5152C1E"/>
    <w:rsid w:val="00EF5AB7"/>
    <w:pPr>
      <w:spacing w:after="160" w:line="259" w:lineRule="auto"/>
    </w:pPr>
  </w:style>
  <w:style w:type="paragraph" w:customStyle="1" w:styleId="FD0B40E973A34097A2B11A5A99861CB2">
    <w:name w:val="FD0B40E973A34097A2B11A5A99861CB2"/>
    <w:rsid w:val="002C4D95"/>
    <w:pPr>
      <w:spacing w:after="160" w:line="259" w:lineRule="auto"/>
    </w:pPr>
  </w:style>
  <w:style w:type="paragraph" w:customStyle="1" w:styleId="BFE9B9207F8D410885646D6E4791FD9D">
    <w:name w:val="BFE9B9207F8D410885646D6E4791FD9D"/>
    <w:rsid w:val="002C4D95"/>
    <w:pPr>
      <w:spacing w:after="160" w:line="259" w:lineRule="auto"/>
    </w:pPr>
  </w:style>
  <w:style w:type="paragraph" w:customStyle="1" w:styleId="E603D36EB043457C8495C19ED3CC0BC9">
    <w:name w:val="E603D36EB043457C8495C19ED3CC0BC9"/>
    <w:rsid w:val="002C4D95"/>
    <w:pPr>
      <w:spacing w:after="160" w:line="259" w:lineRule="auto"/>
    </w:pPr>
  </w:style>
  <w:style w:type="paragraph" w:customStyle="1" w:styleId="548BCED3FB3F424090B60A66742AC13C">
    <w:name w:val="548BCED3FB3F424090B60A66742AC13C"/>
    <w:rsid w:val="002C4D95"/>
    <w:pPr>
      <w:spacing w:after="160" w:line="259" w:lineRule="auto"/>
    </w:pPr>
  </w:style>
  <w:style w:type="paragraph" w:customStyle="1" w:styleId="E76722CEBF494123903D0B0E93708F06">
    <w:name w:val="E76722CEBF494123903D0B0E93708F06"/>
    <w:rsid w:val="002C4D95"/>
    <w:pPr>
      <w:spacing w:after="160" w:line="259" w:lineRule="auto"/>
    </w:pPr>
  </w:style>
  <w:style w:type="paragraph" w:customStyle="1" w:styleId="1696A31D675844D6AFE35AE31F8D885F">
    <w:name w:val="1696A31D675844D6AFE35AE31F8D885F"/>
    <w:rsid w:val="002C4D95"/>
    <w:pPr>
      <w:spacing w:after="160" w:line="259" w:lineRule="auto"/>
    </w:pPr>
  </w:style>
  <w:style w:type="paragraph" w:customStyle="1" w:styleId="D5B713D63E4041D682E31840BBD3E99D">
    <w:name w:val="D5B713D63E4041D682E31840BBD3E99D"/>
    <w:rsid w:val="002C4D95"/>
    <w:pPr>
      <w:spacing w:after="160" w:line="259" w:lineRule="auto"/>
    </w:pPr>
  </w:style>
  <w:style w:type="paragraph" w:customStyle="1" w:styleId="FFB505D3CF764D6A90494F62C69D3C1E">
    <w:name w:val="FFB505D3CF764D6A90494F62C69D3C1E"/>
    <w:rsid w:val="002C4D95"/>
    <w:pPr>
      <w:spacing w:after="160" w:line="259" w:lineRule="auto"/>
    </w:pPr>
  </w:style>
  <w:style w:type="paragraph" w:customStyle="1" w:styleId="45CFAB29483046D8B65DA634025CB2D0">
    <w:name w:val="45CFAB29483046D8B65DA634025CB2D0"/>
    <w:rsid w:val="002C4D95"/>
    <w:pPr>
      <w:spacing w:after="160" w:line="259" w:lineRule="auto"/>
    </w:pPr>
  </w:style>
  <w:style w:type="paragraph" w:customStyle="1" w:styleId="4C6A91429C7A4A27A1006C031C7D4DD1">
    <w:name w:val="4C6A91429C7A4A27A1006C031C7D4DD1"/>
    <w:rsid w:val="002C4D95"/>
    <w:pPr>
      <w:spacing w:after="160" w:line="259" w:lineRule="auto"/>
    </w:pPr>
  </w:style>
  <w:style w:type="paragraph" w:customStyle="1" w:styleId="5CB6351CF5434C1DB55F4AE2822F232E">
    <w:name w:val="5CB6351CF5434C1DB55F4AE2822F232E"/>
    <w:rsid w:val="002C4D95"/>
    <w:pPr>
      <w:spacing w:after="160" w:line="259" w:lineRule="auto"/>
    </w:pPr>
  </w:style>
  <w:style w:type="paragraph" w:customStyle="1" w:styleId="EF30DD51895E4F7194825DF20620A87B">
    <w:name w:val="EF30DD51895E4F7194825DF20620A87B"/>
    <w:rsid w:val="002C4D95"/>
    <w:pPr>
      <w:spacing w:after="160" w:line="259" w:lineRule="auto"/>
    </w:pPr>
  </w:style>
  <w:style w:type="paragraph" w:customStyle="1" w:styleId="56B0504A1A484E85BD3967BBA4168E82">
    <w:name w:val="56B0504A1A484E85BD3967BBA4168E82"/>
    <w:rsid w:val="002C4D95"/>
    <w:pPr>
      <w:spacing w:after="160" w:line="259" w:lineRule="auto"/>
    </w:pPr>
  </w:style>
  <w:style w:type="paragraph" w:customStyle="1" w:styleId="51451A05AEF842848A3A8F2F418A62F8">
    <w:name w:val="51451A05AEF842848A3A8F2F418A62F8"/>
    <w:rsid w:val="002C4D95"/>
    <w:pPr>
      <w:spacing w:after="160" w:line="259" w:lineRule="auto"/>
    </w:pPr>
  </w:style>
  <w:style w:type="paragraph" w:customStyle="1" w:styleId="F0F4BBD7E91441EAA1AC7D78AA63BC96">
    <w:name w:val="F0F4BBD7E91441EAA1AC7D78AA63BC96"/>
    <w:rsid w:val="002C4D95"/>
    <w:pPr>
      <w:spacing w:after="160" w:line="259" w:lineRule="auto"/>
    </w:pPr>
  </w:style>
  <w:style w:type="paragraph" w:customStyle="1" w:styleId="67D8110401574D0EB254B0B9CC5D6E47">
    <w:name w:val="67D8110401574D0EB254B0B9CC5D6E47"/>
    <w:rsid w:val="002C4D95"/>
    <w:pPr>
      <w:spacing w:after="160" w:line="259" w:lineRule="auto"/>
    </w:pPr>
  </w:style>
  <w:style w:type="paragraph" w:customStyle="1" w:styleId="7C59A6A596D14B74B1B5268A5A786221">
    <w:name w:val="7C59A6A596D14B74B1B5268A5A786221"/>
    <w:rsid w:val="002C4D95"/>
    <w:pPr>
      <w:spacing w:after="160" w:line="259" w:lineRule="auto"/>
    </w:pPr>
  </w:style>
  <w:style w:type="paragraph" w:customStyle="1" w:styleId="C585D85147CA41928419CE5787101BB4">
    <w:name w:val="C585D85147CA41928419CE5787101BB4"/>
    <w:rsid w:val="002C4D95"/>
    <w:pPr>
      <w:spacing w:after="160" w:line="259" w:lineRule="auto"/>
    </w:pPr>
  </w:style>
  <w:style w:type="paragraph" w:customStyle="1" w:styleId="3AD9889A71364CB7B76BD4BCF5929DE6">
    <w:name w:val="3AD9889A71364CB7B76BD4BCF5929DE6"/>
    <w:rsid w:val="002C4D95"/>
    <w:pPr>
      <w:spacing w:after="160" w:line="259" w:lineRule="auto"/>
    </w:pPr>
  </w:style>
  <w:style w:type="paragraph" w:customStyle="1" w:styleId="3884CAE292124B08A83519D2CAB541E8">
    <w:name w:val="3884CAE292124B08A83519D2CAB541E8"/>
    <w:rsid w:val="002C4D95"/>
    <w:pPr>
      <w:spacing w:after="160" w:line="259" w:lineRule="auto"/>
    </w:pPr>
  </w:style>
  <w:style w:type="paragraph" w:customStyle="1" w:styleId="4C003E98B7A344D9A5F8C75ACB536B06">
    <w:name w:val="4C003E98B7A344D9A5F8C75ACB536B06"/>
    <w:rsid w:val="002C4D95"/>
    <w:pPr>
      <w:spacing w:after="160" w:line="259" w:lineRule="auto"/>
    </w:pPr>
  </w:style>
  <w:style w:type="paragraph" w:customStyle="1" w:styleId="80A1DAAFBA0D4D14A8ECBFF4E02A38F2">
    <w:name w:val="80A1DAAFBA0D4D14A8ECBFF4E02A38F2"/>
    <w:rsid w:val="002C4D95"/>
    <w:pPr>
      <w:spacing w:after="160" w:line="259" w:lineRule="auto"/>
    </w:pPr>
  </w:style>
  <w:style w:type="paragraph" w:customStyle="1" w:styleId="A1BEF212CEC745E8B7FA172EB09765D5">
    <w:name w:val="A1BEF212CEC745E8B7FA172EB09765D5"/>
    <w:rsid w:val="002C4D95"/>
    <w:pPr>
      <w:spacing w:after="160" w:line="259" w:lineRule="auto"/>
    </w:pPr>
  </w:style>
  <w:style w:type="paragraph" w:customStyle="1" w:styleId="63BD1094CF46474E8BE8D3F722DCBD90">
    <w:name w:val="63BD1094CF46474E8BE8D3F722DCBD90"/>
    <w:rsid w:val="002C4D95"/>
    <w:pPr>
      <w:spacing w:after="160" w:line="259" w:lineRule="auto"/>
    </w:pPr>
  </w:style>
  <w:style w:type="paragraph" w:customStyle="1" w:styleId="63481018BF0A4D55AD40A43CF49B51CD">
    <w:name w:val="63481018BF0A4D55AD40A43CF49B51CD"/>
    <w:rsid w:val="002C4D95"/>
    <w:pPr>
      <w:spacing w:after="160" w:line="259" w:lineRule="auto"/>
    </w:pPr>
  </w:style>
  <w:style w:type="paragraph" w:customStyle="1" w:styleId="262EF5BF29B944F193BCC550C35BA445">
    <w:name w:val="262EF5BF29B944F193BCC550C35BA445"/>
    <w:rsid w:val="00B61E4C"/>
    <w:pPr>
      <w:spacing w:after="160" w:line="259" w:lineRule="auto"/>
    </w:pPr>
  </w:style>
  <w:style w:type="paragraph" w:customStyle="1" w:styleId="7502AE82607A4108B53B19FA1C7CA9A0">
    <w:name w:val="7502AE82607A4108B53B19FA1C7CA9A0"/>
    <w:rsid w:val="001C4ADF"/>
    <w:pPr>
      <w:spacing w:after="160" w:line="259" w:lineRule="auto"/>
    </w:pPr>
  </w:style>
  <w:style w:type="paragraph" w:customStyle="1" w:styleId="8EC94A64EBF8412888A89E12443D5A4D">
    <w:name w:val="8EC94A64EBF8412888A89E12443D5A4D"/>
    <w:rsid w:val="001C4ADF"/>
    <w:pPr>
      <w:spacing w:after="160" w:line="259" w:lineRule="auto"/>
    </w:pPr>
  </w:style>
  <w:style w:type="paragraph" w:customStyle="1" w:styleId="C9DF6E9AB1E544D78E8245F049C5B8B7">
    <w:name w:val="C9DF6E9AB1E544D78E8245F049C5B8B7"/>
    <w:rsid w:val="001C4ADF"/>
    <w:pPr>
      <w:spacing w:after="160" w:line="259" w:lineRule="auto"/>
    </w:pPr>
  </w:style>
  <w:style w:type="paragraph" w:customStyle="1" w:styleId="042CBF3C07FD4963809F069948FFF537">
    <w:name w:val="042CBF3C07FD4963809F069948FFF537"/>
    <w:rsid w:val="00AC616D"/>
    <w:pPr>
      <w:spacing w:after="160" w:line="259" w:lineRule="auto"/>
    </w:pPr>
  </w:style>
  <w:style w:type="paragraph" w:customStyle="1" w:styleId="2432121B670641EFB6304ABB12607AAC">
    <w:name w:val="2432121B670641EFB6304ABB12607AAC"/>
    <w:rsid w:val="00AC616D"/>
    <w:pPr>
      <w:spacing w:after="160" w:line="259" w:lineRule="auto"/>
    </w:pPr>
  </w:style>
  <w:style w:type="paragraph" w:customStyle="1" w:styleId="E00F2066E9044DED94A01547F85F1581">
    <w:name w:val="E00F2066E9044DED94A01547F85F1581"/>
    <w:rsid w:val="00AC616D"/>
    <w:pPr>
      <w:spacing w:after="160" w:line="259" w:lineRule="auto"/>
    </w:pPr>
  </w:style>
  <w:style w:type="paragraph" w:customStyle="1" w:styleId="FC55DB4191664B6CAC947F1971E141DF">
    <w:name w:val="FC55DB4191664B6CAC947F1971E141DF"/>
    <w:rsid w:val="00AC616D"/>
    <w:pPr>
      <w:spacing w:after="160" w:line="259" w:lineRule="auto"/>
    </w:pPr>
  </w:style>
  <w:style w:type="paragraph" w:customStyle="1" w:styleId="C63F533BA1D74679B43DB8B0B80D2E2D">
    <w:name w:val="C63F533BA1D74679B43DB8B0B80D2E2D"/>
    <w:rsid w:val="00043342"/>
    <w:pPr>
      <w:spacing w:after="160" w:line="259" w:lineRule="auto"/>
    </w:pPr>
  </w:style>
  <w:style w:type="paragraph" w:customStyle="1" w:styleId="9C4C73FE5C41486EAFC81F2CF8D478BA">
    <w:name w:val="9C4C73FE5C41486EAFC81F2CF8D478BA"/>
    <w:rsid w:val="00043342"/>
    <w:pPr>
      <w:spacing w:after="160" w:line="259" w:lineRule="auto"/>
    </w:pPr>
  </w:style>
  <w:style w:type="paragraph" w:customStyle="1" w:styleId="E87035AF28B943C49A1325C8287D6E3A">
    <w:name w:val="E87035AF28B943C49A1325C8287D6E3A"/>
    <w:rsid w:val="00043342"/>
    <w:pPr>
      <w:spacing w:after="160" w:line="259" w:lineRule="auto"/>
    </w:pPr>
  </w:style>
  <w:style w:type="paragraph" w:customStyle="1" w:styleId="CFC1FB05E7144CA49200153E3F56C928">
    <w:name w:val="CFC1FB05E7144CA49200153E3F56C928"/>
    <w:rsid w:val="00043342"/>
    <w:pPr>
      <w:spacing w:after="160" w:line="259" w:lineRule="auto"/>
    </w:pPr>
  </w:style>
  <w:style w:type="paragraph" w:customStyle="1" w:styleId="A34C1C6A32B54764A73FAA6D91AFA442">
    <w:name w:val="A34C1C6A32B54764A73FAA6D91AFA442"/>
    <w:rsid w:val="00043342"/>
    <w:pPr>
      <w:spacing w:after="160" w:line="259" w:lineRule="auto"/>
    </w:pPr>
  </w:style>
  <w:style w:type="paragraph" w:customStyle="1" w:styleId="646FBA12E1104A74A2F22F28D1D7E00B">
    <w:name w:val="646FBA12E1104A74A2F22F28D1D7E00B"/>
    <w:rsid w:val="00043342"/>
    <w:pPr>
      <w:spacing w:after="160" w:line="259" w:lineRule="auto"/>
    </w:pPr>
  </w:style>
  <w:style w:type="paragraph" w:customStyle="1" w:styleId="A8BA559A6FD2498E884499AE0A242023">
    <w:name w:val="A8BA559A6FD2498E884499AE0A242023"/>
    <w:rsid w:val="00043342"/>
    <w:pPr>
      <w:spacing w:after="160" w:line="259" w:lineRule="auto"/>
    </w:pPr>
  </w:style>
  <w:style w:type="paragraph" w:customStyle="1" w:styleId="D063129867B547D0A628F77CEFBC5E2A">
    <w:name w:val="D063129867B547D0A628F77CEFBC5E2A"/>
    <w:rsid w:val="00043342"/>
    <w:pPr>
      <w:spacing w:after="160" w:line="259" w:lineRule="auto"/>
    </w:pPr>
  </w:style>
  <w:style w:type="paragraph" w:customStyle="1" w:styleId="7B6301C597F94A079362BC60102DAD91">
    <w:name w:val="7B6301C597F94A079362BC60102DAD91"/>
    <w:rsid w:val="00043342"/>
    <w:pPr>
      <w:spacing w:after="160" w:line="259" w:lineRule="auto"/>
    </w:pPr>
  </w:style>
  <w:style w:type="paragraph" w:customStyle="1" w:styleId="E4C8F67CB19C41E99651AB4ED4704ED3">
    <w:name w:val="E4C8F67CB19C41E99651AB4ED4704ED3"/>
    <w:rsid w:val="00043342"/>
    <w:pPr>
      <w:spacing w:after="160" w:line="259" w:lineRule="auto"/>
    </w:pPr>
  </w:style>
  <w:style w:type="paragraph" w:customStyle="1" w:styleId="408C6DA15C7F4C798D307F4EC440B43D">
    <w:name w:val="408C6DA15C7F4C798D307F4EC440B43D"/>
    <w:rsid w:val="00043342"/>
    <w:pPr>
      <w:spacing w:after="160" w:line="259" w:lineRule="auto"/>
    </w:pPr>
  </w:style>
  <w:style w:type="paragraph" w:customStyle="1" w:styleId="F5A18BEA985547DB85FF674012302A0A">
    <w:name w:val="F5A18BEA985547DB85FF674012302A0A"/>
    <w:rsid w:val="00043342"/>
    <w:pPr>
      <w:spacing w:after="160" w:line="259" w:lineRule="auto"/>
    </w:pPr>
  </w:style>
  <w:style w:type="paragraph" w:customStyle="1" w:styleId="DEE5E973725D4C0DB635C34D4AC48736">
    <w:name w:val="DEE5E973725D4C0DB635C34D4AC48736"/>
    <w:rsid w:val="00043342"/>
    <w:pPr>
      <w:spacing w:after="160" w:line="259" w:lineRule="auto"/>
    </w:pPr>
  </w:style>
  <w:style w:type="paragraph" w:customStyle="1" w:styleId="015C13A4E06D4F3E8E965B2C1C0EFDFD">
    <w:name w:val="015C13A4E06D4F3E8E965B2C1C0EFDFD"/>
    <w:rsid w:val="00043342"/>
    <w:pPr>
      <w:spacing w:after="160" w:line="259" w:lineRule="auto"/>
    </w:pPr>
  </w:style>
  <w:style w:type="paragraph" w:customStyle="1" w:styleId="A1CAC0B60C514112889A8B381D9887E6">
    <w:name w:val="A1CAC0B60C514112889A8B381D9887E6"/>
    <w:rsid w:val="00043342"/>
    <w:pPr>
      <w:spacing w:after="160" w:line="259" w:lineRule="auto"/>
    </w:pPr>
  </w:style>
  <w:style w:type="paragraph" w:customStyle="1" w:styleId="C70533DB41D542A9AC264ADF5CF80CA8">
    <w:name w:val="C70533DB41D542A9AC264ADF5CF80CA8"/>
    <w:rsid w:val="002B775B"/>
    <w:pPr>
      <w:spacing w:after="160" w:line="259" w:lineRule="auto"/>
    </w:pPr>
  </w:style>
  <w:style w:type="paragraph" w:customStyle="1" w:styleId="B881857B15F440F6AC6D7DA782AC4327">
    <w:name w:val="B881857B15F440F6AC6D7DA782AC4327"/>
    <w:rsid w:val="002B775B"/>
    <w:pPr>
      <w:spacing w:after="160" w:line="259" w:lineRule="auto"/>
    </w:pPr>
  </w:style>
  <w:style w:type="paragraph" w:customStyle="1" w:styleId="3E9A9C451E0E4F34ADF557563009660D">
    <w:name w:val="3E9A9C451E0E4F34ADF557563009660D"/>
    <w:rsid w:val="002B775B"/>
    <w:pPr>
      <w:spacing w:after="160" w:line="259" w:lineRule="auto"/>
    </w:pPr>
  </w:style>
  <w:style w:type="paragraph" w:customStyle="1" w:styleId="ECC3674B15DB47B286291093D01A02F7">
    <w:name w:val="ECC3674B15DB47B286291093D01A02F7"/>
    <w:rsid w:val="002B775B"/>
    <w:pPr>
      <w:spacing w:after="160" w:line="259" w:lineRule="auto"/>
    </w:pPr>
  </w:style>
  <w:style w:type="paragraph" w:customStyle="1" w:styleId="92813F60A8B6448688899559CBE6201E">
    <w:name w:val="92813F60A8B6448688899559CBE6201E"/>
    <w:rsid w:val="002B775B"/>
    <w:pPr>
      <w:spacing w:after="160" w:line="259" w:lineRule="auto"/>
    </w:pPr>
  </w:style>
  <w:style w:type="paragraph" w:customStyle="1" w:styleId="3A104BF5665C42C98D97A549EAFD9EF7">
    <w:name w:val="3A104BF5665C42C98D97A549EAFD9EF7"/>
    <w:rsid w:val="002B775B"/>
    <w:pPr>
      <w:spacing w:after="160" w:line="259" w:lineRule="auto"/>
    </w:pPr>
  </w:style>
  <w:style w:type="paragraph" w:customStyle="1" w:styleId="BD66A58D6F4845D6A88FFDB08B578A27">
    <w:name w:val="BD66A58D6F4845D6A88FFDB08B578A27"/>
    <w:rsid w:val="002B77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4444-3DB7-44BF-9288-692CDA3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Carleton</dc:creator>
  <cp:lastModifiedBy>Tasha Lauer</cp:lastModifiedBy>
  <cp:revision>2</cp:revision>
  <dcterms:created xsi:type="dcterms:W3CDTF">2020-06-11T18:55:00Z</dcterms:created>
  <dcterms:modified xsi:type="dcterms:W3CDTF">2020-06-11T18:55:00Z</dcterms:modified>
</cp:coreProperties>
</file>